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44" w:rsidRDefault="007D1F44" w:rsidP="007D1F44">
      <w:pPr>
        <w:jc w:val="center"/>
        <w:rPr>
          <w:sz w:val="28"/>
          <w:szCs w:val="28"/>
        </w:rPr>
      </w:pPr>
    </w:p>
    <w:p w:rsidR="007D1F44" w:rsidRDefault="007D1F44" w:rsidP="007D1F44">
      <w:pPr>
        <w:pStyle w:val="1"/>
        <w:numPr>
          <w:ilvl w:val="0"/>
          <w:numId w:val="2"/>
        </w:numPr>
        <w:ind w:left="5760" w:firstLine="720"/>
        <w:jc w:val="center"/>
      </w:pPr>
      <w:r>
        <w:rPr>
          <w:sz w:val="28"/>
          <w:szCs w:val="28"/>
        </w:rPr>
        <w:t>ПРИЛОЖЕНИЕ</w:t>
      </w:r>
    </w:p>
    <w:p w:rsidR="007D1F44" w:rsidRDefault="007D1F44" w:rsidP="007D1F44">
      <w:pPr>
        <w:rPr>
          <w:sz w:val="28"/>
          <w:szCs w:val="28"/>
        </w:rPr>
      </w:pPr>
    </w:p>
    <w:p w:rsidR="007D1F44" w:rsidRDefault="007D1F44" w:rsidP="007D1F44">
      <w:pPr>
        <w:ind w:left="5760"/>
        <w:jc w:val="center"/>
      </w:pPr>
      <w:r>
        <w:rPr>
          <w:b/>
          <w:sz w:val="28"/>
          <w:szCs w:val="28"/>
        </w:rPr>
        <w:t>к постановлению мэрии</w:t>
      </w:r>
    </w:p>
    <w:p w:rsidR="007D1F44" w:rsidRDefault="007D1F44" w:rsidP="007D1F44">
      <w:pPr>
        <w:ind w:left="5760"/>
        <w:jc w:val="center"/>
      </w:pPr>
      <w:r>
        <w:rPr>
          <w:b/>
          <w:sz w:val="28"/>
          <w:szCs w:val="28"/>
        </w:rPr>
        <w:t>города Магадана</w:t>
      </w:r>
    </w:p>
    <w:p w:rsidR="007D1F44" w:rsidRDefault="0028607D" w:rsidP="007D1F44">
      <w:pPr>
        <w:ind w:left="5760"/>
        <w:jc w:val="center"/>
        <w:rPr>
          <w:b/>
          <w:sz w:val="28"/>
          <w:szCs w:val="28"/>
        </w:rPr>
      </w:pPr>
      <w:r w:rsidRPr="0028607D">
        <w:rPr>
          <w:b/>
          <w:sz w:val="28"/>
          <w:szCs w:val="28"/>
        </w:rPr>
        <w:t>от 08.07.2026 г. № 2959-пм</w:t>
      </w:r>
      <w:bookmarkStart w:id="0" w:name="_GoBack"/>
      <w:bookmarkEnd w:id="0"/>
    </w:p>
    <w:p w:rsidR="00FC0281" w:rsidRDefault="0050618C" w:rsidP="00CB3973">
      <w:pPr>
        <w:spacing w:after="240"/>
      </w:pPr>
      <w:r>
        <w:t xml:space="preserve">  </w:t>
      </w: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FC0281" w:rsidTr="00C2490B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0281" w:rsidRDefault="00FC0281" w:rsidP="00A75081">
            <w:pPr>
              <w:ind w:firstLine="477"/>
            </w:pPr>
            <w:r>
              <w:rPr>
                <w:b/>
                <w:bCs/>
              </w:rPr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0281" w:rsidRPr="00DA1EBD" w:rsidRDefault="00743FBD" w:rsidP="001A6A8F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7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281" w:rsidRDefault="00FC0281" w:rsidP="00A75081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C0281" w:rsidRDefault="00FC0281" w:rsidP="00A75081">
            <w:pPr>
              <w:snapToGrid w:val="0"/>
              <w:rPr>
                <w:b/>
                <w:bCs/>
              </w:rPr>
            </w:pPr>
          </w:p>
        </w:tc>
      </w:tr>
      <w:tr w:rsidR="00FC0281" w:rsidTr="00C2490B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81" w:rsidRDefault="00FC0281" w:rsidP="00A75081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C0281" w:rsidRDefault="00FC0281" w:rsidP="00A75081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FC0281" w:rsidTr="00C2490B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281" w:rsidRDefault="00FC0281" w:rsidP="00A75081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C0281" w:rsidRPr="0014439F" w:rsidRDefault="00FC0281" w:rsidP="00A7508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281" w:rsidRDefault="00FC0281" w:rsidP="00A75081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C0281" w:rsidRDefault="00FC0281" w:rsidP="00A75081">
            <w:pPr>
              <w:snapToGrid w:val="0"/>
              <w:rPr>
                <w:b/>
                <w:bCs/>
              </w:rPr>
            </w:pPr>
          </w:p>
        </w:tc>
      </w:tr>
      <w:tr w:rsidR="00FC0281" w:rsidTr="00C2490B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FC0281" w:rsidTr="00A75081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FC0281" w:rsidRDefault="00FC0281" w:rsidP="00A75081">
                  <w:pPr>
                    <w:ind w:left="57"/>
                    <w:rPr>
                      <w:b/>
                      <w:bCs/>
                    </w:rPr>
                  </w:pPr>
                </w:p>
                <w:p w:rsidR="00FC0281" w:rsidRDefault="00FC0281" w:rsidP="00A75081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0281" w:rsidRDefault="00FC0281" w:rsidP="00A75081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FC0281" w:rsidRDefault="00FC0281" w:rsidP="00A75081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FC0281" w:rsidRDefault="00FC0281" w:rsidP="00A75081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C0281" w:rsidRDefault="00FC0281" w:rsidP="00A75081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FC0281" w:rsidTr="00C2490B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81" w:rsidRDefault="00FC0281" w:rsidP="00A75081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FC0281" w:rsidRDefault="00FC0281" w:rsidP="00A75081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81" w:rsidRDefault="00FC0281" w:rsidP="00A75081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C0281" w:rsidRDefault="00FC0281" w:rsidP="00A75081">
            <w:pPr>
              <w:snapToGrid w:val="0"/>
              <w:rPr>
                <w:b/>
                <w:bCs/>
              </w:rPr>
            </w:pPr>
          </w:p>
        </w:tc>
      </w:tr>
      <w:tr w:rsidR="00FC0281" w:rsidTr="00743FBD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81" w:rsidRDefault="00FC0281" w:rsidP="00A750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81" w:rsidRDefault="00FC0281" w:rsidP="00A75081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81" w:rsidRDefault="00FC0281" w:rsidP="00A75081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C0281" w:rsidRDefault="00FC0281" w:rsidP="00A75081">
            <w:pPr>
              <w:snapToGrid w:val="0"/>
              <w:rPr>
                <w:b/>
                <w:bCs/>
              </w:rPr>
            </w:pPr>
          </w:p>
        </w:tc>
      </w:tr>
      <w:tr w:rsidR="00FC0281" w:rsidTr="00743FBD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81" w:rsidRDefault="00FC0281" w:rsidP="00A75081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81" w:rsidRDefault="00FC0281" w:rsidP="00A75081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81" w:rsidRDefault="00FC0281" w:rsidP="00A75081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C0281" w:rsidRDefault="00FC0281" w:rsidP="00A75081">
            <w:pPr>
              <w:snapToGrid w:val="0"/>
              <w:rPr>
                <w:b/>
                <w:bCs/>
              </w:rPr>
            </w:pPr>
          </w:p>
        </w:tc>
      </w:tr>
      <w:tr w:rsidR="0038710B" w:rsidTr="00743FBD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Default="0038710B" w:rsidP="0038710B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Pr="002C2A54" w:rsidRDefault="00743FBD" w:rsidP="00743FBD">
            <w:pPr>
              <w:jc w:val="center"/>
            </w:pPr>
            <w:r>
              <w:t>390 486,40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Pr="002C2A54" w:rsidRDefault="00743FBD" w:rsidP="00743FBD">
            <w:pPr>
              <w:jc w:val="center"/>
            </w:pPr>
            <w:r>
              <w:t>2 419 685,98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8710B" w:rsidRDefault="0038710B" w:rsidP="0038710B">
            <w:pPr>
              <w:snapToGrid w:val="0"/>
              <w:rPr>
                <w:b/>
                <w:bCs/>
              </w:rPr>
            </w:pPr>
          </w:p>
        </w:tc>
      </w:tr>
      <w:tr w:rsidR="0038710B" w:rsidTr="00743FBD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Default="0038710B" w:rsidP="0038710B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Pr="002C2A54" w:rsidRDefault="00743FBD" w:rsidP="00743FBD">
            <w:pPr>
              <w:jc w:val="center"/>
            </w:pPr>
            <w:r>
              <w:t>390 488,1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Pr="002C2A54" w:rsidRDefault="00743FBD" w:rsidP="00743FBD">
            <w:pPr>
              <w:jc w:val="center"/>
            </w:pPr>
            <w:r>
              <w:t>2 419 690,67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8710B" w:rsidRDefault="0038710B" w:rsidP="0038710B">
            <w:pPr>
              <w:snapToGrid w:val="0"/>
              <w:rPr>
                <w:b/>
                <w:bCs/>
              </w:rPr>
            </w:pPr>
          </w:p>
        </w:tc>
      </w:tr>
      <w:tr w:rsidR="0038710B" w:rsidTr="00743FBD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Default="0038710B" w:rsidP="0038710B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Pr="002C2A54" w:rsidRDefault="00743FBD" w:rsidP="00743FBD">
            <w:pPr>
              <w:jc w:val="center"/>
            </w:pPr>
            <w:r>
              <w:t>390 482,4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Pr="002C2A54" w:rsidRDefault="00743FBD" w:rsidP="00743FBD">
            <w:pPr>
              <w:jc w:val="center"/>
            </w:pPr>
            <w:r>
              <w:t>2 419 692,7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8710B" w:rsidRDefault="0038710B" w:rsidP="0038710B">
            <w:pPr>
              <w:snapToGrid w:val="0"/>
              <w:rPr>
                <w:b/>
                <w:bCs/>
              </w:rPr>
            </w:pPr>
          </w:p>
        </w:tc>
      </w:tr>
      <w:tr w:rsidR="0038710B" w:rsidTr="00743FBD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Default="0038710B" w:rsidP="0038710B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Pr="002C2A54" w:rsidRDefault="00743FBD" w:rsidP="00743FBD">
            <w:pPr>
              <w:jc w:val="center"/>
            </w:pPr>
            <w:r>
              <w:t>390 486,40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0B" w:rsidRPr="002C2A54" w:rsidRDefault="00743FBD" w:rsidP="00743FBD">
            <w:pPr>
              <w:jc w:val="center"/>
            </w:pPr>
            <w:r>
              <w:t>2 419 688,0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8710B" w:rsidRDefault="0038710B" w:rsidP="0038710B">
            <w:pPr>
              <w:snapToGrid w:val="0"/>
              <w:rPr>
                <w:b/>
                <w:bCs/>
              </w:rPr>
            </w:pPr>
          </w:p>
        </w:tc>
      </w:tr>
      <w:tr w:rsidR="002A2C50" w:rsidTr="00C2490B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C50" w:rsidRDefault="00CE7680" w:rsidP="002A2C50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11040" w:dyaOrig="8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377.25pt" o:ole="">
                  <v:imagedata r:id="rId8" o:title=""/>
                </v:shape>
                <o:OLEObject Type="Embed" ProgID="PBrush" ShapeID="_x0000_i1025" DrawAspect="Content" ObjectID="_1845011930" r:id="rId9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2A2C50" w:rsidRDefault="002A2C50" w:rsidP="002A2C50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2A2C50" w:rsidTr="00C2490B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2A2C50" w:rsidRDefault="00C2490B" w:rsidP="00C2490B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A2C50" w:rsidRDefault="00C2490B" w:rsidP="002A2C50">
            <w:r>
              <w:rPr>
                <w:b/>
                <w:bCs/>
              </w:rPr>
              <w:t>Масштаб 1:</w:t>
            </w:r>
            <w:r w:rsidR="002A2C50">
              <w:rPr>
                <w:b/>
                <w:bCs/>
              </w:rPr>
              <w:t>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90B" w:rsidRDefault="00C2490B" w:rsidP="002A2C5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A2C50" w:rsidRDefault="002A2C50" w:rsidP="002A2C50">
            <w:pPr>
              <w:snapToGrid w:val="0"/>
              <w:rPr>
                <w:b/>
                <w:bCs/>
              </w:rPr>
            </w:pPr>
          </w:p>
        </w:tc>
      </w:tr>
      <w:tr w:rsidR="002A2C50" w:rsidTr="00C2490B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A2C50" w:rsidRDefault="002A2C50" w:rsidP="001E581D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90B" w:rsidRDefault="00C2490B" w:rsidP="001B63F5">
            <w:pPr>
              <w:ind w:left="862" w:hanging="142"/>
              <w:rPr>
                <w:sz w:val="16"/>
                <w:szCs w:val="16"/>
              </w:rPr>
            </w:pPr>
          </w:p>
          <w:p w:rsidR="002A2C50" w:rsidRDefault="002A2C50" w:rsidP="001B63F5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773423B5" wp14:editId="264AE11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88607" id="Прямоугольник 27" o:spid="_x0000_s1026" style="position:absolute;margin-left:1.75pt;margin-top:3.45pt;width:27pt;height:8.95pt;z-index:-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" strokecolor="#7030a0" strokeweight="1.5pt">
                      <v:fill r:id="rId11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C2490B"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="00C2490B" w:rsidRPr="00FD7B6C">
              <w:rPr>
                <w:sz w:val="16"/>
                <w:szCs w:val="16"/>
              </w:rPr>
              <w:t>49:09:03</w:t>
            </w:r>
            <w:r w:rsidR="00743FBD">
              <w:rPr>
                <w:sz w:val="16"/>
                <w:szCs w:val="16"/>
              </w:rPr>
              <w:t>0301</w:t>
            </w:r>
            <w:r w:rsidR="00C2490B">
              <w:rPr>
                <w:sz w:val="16"/>
                <w:szCs w:val="16"/>
              </w:rPr>
              <w:t xml:space="preserve"> </w:t>
            </w:r>
            <w:r w:rsidR="00C2490B" w:rsidRPr="002B7E03">
              <w:rPr>
                <w:sz w:val="16"/>
                <w:szCs w:val="16"/>
              </w:rPr>
              <w:t xml:space="preserve">в </w:t>
            </w:r>
            <w:r w:rsidR="00C2490B">
              <w:rPr>
                <w:sz w:val="16"/>
                <w:szCs w:val="16"/>
              </w:rPr>
              <w:t xml:space="preserve">городе Магадане в районе </w:t>
            </w:r>
            <w:r w:rsidR="00CE7680">
              <w:rPr>
                <w:sz w:val="16"/>
                <w:szCs w:val="16"/>
              </w:rPr>
              <w:t>Марчеканского шоссе</w:t>
            </w:r>
          </w:p>
          <w:p w:rsidR="00C2490B" w:rsidRDefault="00C2490B" w:rsidP="001B63F5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C50" w:rsidRDefault="002A2C50" w:rsidP="002A2C50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290427" w:rsidRDefault="00290427" w:rsidP="00290427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290427" w:rsidTr="00774FAE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427" w:rsidRPr="00DA1EBD" w:rsidRDefault="00290427" w:rsidP="00290427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8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290427" w:rsidTr="00774FAE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90427" w:rsidRPr="0014439F" w:rsidRDefault="00290427" w:rsidP="00774F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290427" w:rsidTr="00774FAE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290427" w:rsidRDefault="00290427" w:rsidP="00774FAE">
                  <w:pPr>
                    <w:ind w:left="57"/>
                    <w:rPr>
                      <w:b/>
                      <w:bCs/>
                    </w:rPr>
                  </w:pPr>
                </w:p>
                <w:p w:rsidR="00290427" w:rsidRDefault="00290427" w:rsidP="00774FAE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90427" w:rsidRDefault="00290427" w:rsidP="00774FAE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290427" w:rsidRDefault="00290427" w:rsidP="00774FAE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290427" w:rsidRDefault="00290427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290427" w:rsidTr="00774FAE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290427">
            <w:pPr>
              <w:jc w:val="center"/>
            </w:pPr>
            <w:r>
              <w:t>390 488,1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290427">
            <w:pPr>
              <w:jc w:val="center"/>
            </w:pPr>
            <w:r>
              <w:t>2 419 690,6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290427">
            <w:pPr>
              <w:jc w:val="center"/>
            </w:pPr>
            <w:r>
              <w:t>390 489,85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290427">
            <w:pPr>
              <w:jc w:val="center"/>
            </w:pPr>
            <w:r>
              <w:t>2 419 695,36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290427">
            <w:pPr>
              <w:jc w:val="center"/>
            </w:pPr>
            <w:r>
              <w:t>390 484,2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290427">
            <w:pPr>
              <w:jc w:val="center"/>
            </w:pPr>
            <w:r>
              <w:t>2 419 697,44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290427">
            <w:pPr>
              <w:jc w:val="center"/>
            </w:pPr>
            <w:r>
              <w:t>390 482,4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290427">
            <w:pPr>
              <w:jc w:val="center"/>
            </w:pPr>
            <w:r>
              <w:t>2 419 692,7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10365" w:dyaOrig="8535">
                <v:shape id="_x0000_i1026" type="#_x0000_t75" style="width:481.5pt;height:396.75pt" o:ole="">
                  <v:imagedata r:id="rId12" o:title=""/>
                </v:shape>
                <o:OLEObject Type="Embed" ProgID="PBrush" ShapeID="_x0000_i1026" DrawAspect="Content" ObjectID="_1845011931" r:id="rId13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290427" w:rsidTr="00774FAE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90427" w:rsidRDefault="00290427" w:rsidP="00774FAE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ind w:left="862" w:hanging="142"/>
              <w:rPr>
                <w:sz w:val="16"/>
                <w:szCs w:val="16"/>
              </w:rPr>
            </w:pPr>
          </w:p>
          <w:p w:rsidR="00290427" w:rsidRDefault="00290427" w:rsidP="00774FAE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1500D7" wp14:editId="31CDFF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429B4" id="Прямоугольник 3" o:spid="_x0000_s1026" style="position:absolute;margin-left:1.75pt;margin-top:3.45pt;width:27pt;height:8.9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" strokecolor="#7030a0" strokeweight="1.5pt">
                      <v:fill r:id="rId11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Марчеканского шоссе</w:t>
            </w:r>
          </w:p>
          <w:p w:rsidR="00290427" w:rsidRDefault="00290427" w:rsidP="00774FAE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290427" w:rsidRDefault="00290427" w:rsidP="00290427">
      <w:pPr>
        <w:spacing w:after="240"/>
      </w:pPr>
    </w:p>
    <w:p w:rsidR="00290427" w:rsidRDefault="00290427">
      <w:pPr>
        <w:spacing w:after="160" w:line="259" w:lineRule="auto"/>
      </w:pPr>
    </w:p>
    <w:p w:rsidR="00290427" w:rsidRDefault="00290427" w:rsidP="00290427">
      <w:pPr>
        <w:jc w:val="center"/>
        <w:rPr>
          <w:sz w:val="28"/>
          <w:szCs w:val="28"/>
        </w:rPr>
      </w:pPr>
    </w:p>
    <w:p w:rsidR="00290427" w:rsidRDefault="00290427" w:rsidP="00290427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290427" w:rsidTr="00774FAE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427" w:rsidRPr="00DA1EBD" w:rsidRDefault="00290427" w:rsidP="00290427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9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290427" w:rsidTr="00774FAE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90427" w:rsidRPr="0014439F" w:rsidRDefault="00290427" w:rsidP="00774F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290427" w:rsidTr="00774FAE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290427" w:rsidRDefault="00290427" w:rsidP="00774FAE">
                  <w:pPr>
                    <w:ind w:left="57"/>
                    <w:rPr>
                      <w:b/>
                      <w:bCs/>
                    </w:rPr>
                  </w:pPr>
                </w:p>
                <w:p w:rsidR="00290427" w:rsidRDefault="00290427" w:rsidP="00774FAE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90427" w:rsidRDefault="00290427" w:rsidP="00774FAE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290427" w:rsidRDefault="00290427" w:rsidP="00774FAE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290427" w:rsidRDefault="00290427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290427" w:rsidTr="00774FAE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9251A3">
            <w:pPr>
              <w:jc w:val="center"/>
            </w:pPr>
            <w:r>
              <w:t>390 48</w:t>
            </w:r>
            <w:r w:rsidR="009251A3">
              <w:t>9</w:t>
            </w:r>
            <w:r>
              <w:t>,</w:t>
            </w:r>
            <w:r w:rsidR="009251A3">
              <w:t>85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9251A3">
            <w:pPr>
              <w:jc w:val="center"/>
            </w:pPr>
            <w:r>
              <w:t>2 419 6</w:t>
            </w:r>
            <w:r w:rsidR="009251A3">
              <w:t>95</w:t>
            </w:r>
            <w:r>
              <w:t>,</w:t>
            </w:r>
            <w:r w:rsidR="009251A3">
              <w:t>36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9251A3">
            <w:pPr>
              <w:jc w:val="center"/>
            </w:pPr>
            <w:r>
              <w:t xml:space="preserve">390 </w:t>
            </w:r>
            <w:r w:rsidR="009251A3">
              <w:t>491</w:t>
            </w:r>
            <w:r>
              <w:t>,</w:t>
            </w:r>
            <w:r w:rsidR="009251A3">
              <w:t>5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9251A3">
            <w:pPr>
              <w:jc w:val="center"/>
            </w:pPr>
            <w:r>
              <w:t xml:space="preserve">2 419 </w:t>
            </w:r>
            <w:r w:rsidR="009251A3">
              <w:t>700</w:t>
            </w:r>
            <w:r>
              <w:t>,</w:t>
            </w:r>
            <w:r w:rsidR="009251A3">
              <w:t>06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9251A3">
            <w:pPr>
              <w:jc w:val="center"/>
            </w:pPr>
            <w:r>
              <w:t>390 4</w:t>
            </w:r>
            <w:r w:rsidR="009251A3">
              <w:t>85</w:t>
            </w:r>
            <w:r>
              <w:t>,</w:t>
            </w:r>
            <w:r w:rsidR="009251A3">
              <w:t>95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9251A3">
            <w:pPr>
              <w:jc w:val="center"/>
            </w:pPr>
            <w:r>
              <w:t xml:space="preserve">2 419 </w:t>
            </w:r>
            <w:r w:rsidR="009251A3">
              <w:t>702</w:t>
            </w:r>
            <w:r>
              <w:t>,</w:t>
            </w:r>
            <w:r w:rsidR="009251A3">
              <w:t>1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Default="00290427" w:rsidP="00774FAE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774FAE">
            <w:pPr>
              <w:jc w:val="center"/>
            </w:pPr>
            <w:r>
              <w:t>390 48</w:t>
            </w:r>
            <w:r w:rsidR="009251A3">
              <w:t>4</w:t>
            </w:r>
            <w:r>
              <w:t>,</w:t>
            </w:r>
            <w:r w:rsidR="009251A3">
              <w:t>2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27" w:rsidRPr="002C2A54" w:rsidRDefault="00290427" w:rsidP="009251A3">
            <w:pPr>
              <w:jc w:val="center"/>
            </w:pPr>
            <w:r>
              <w:t xml:space="preserve">2 419 </w:t>
            </w:r>
            <w:r w:rsidR="009251A3">
              <w:t>697</w:t>
            </w:r>
            <w:r>
              <w:t>,</w:t>
            </w:r>
            <w:r w:rsidR="009251A3">
              <w:t>44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427" w:rsidRDefault="009251A3" w:rsidP="00774FAE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10515" w:dyaOrig="8610">
                <v:shape id="_x0000_i1027" type="#_x0000_t75" style="width:481.5pt;height:379.5pt" o:ole="">
                  <v:imagedata r:id="rId14" o:title="" croptop="2492f"/>
                </v:shape>
                <o:OLEObject Type="Embed" ProgID="PBrush" ShapeID="_x0000_i1027" DrawAspect="Content" ObjectID="_1845011932" r:id="rId15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290427" w:rsidTr="00774FAE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90427" w:rsidRDefault="00290427" w:rsidP="00774FAE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</w:rPr>
            </w:pPr>
          </w:p>
        </w:tc>
      </w:tr>
      <w:tr w:rsidR="00290427" w:rsidTr="00774FAE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27" w:rsidRDefault="00290427" w:rsidP="00774FAE">
            <w:pPr>
              <w:ind w:left="862" w:hanging="142"/>
              <w:rPr>
                <w:sz w:val="16"/>
                <w:szCs w:val="16"/>
              </w:rPr>
            </w:pPr>
          </w:p>
          <w:p w:rsidR="00290427" w:rsidRDefault="00290427" w:rsidP="00774FAE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618F02A" wp14:editId="05C235B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C3575" id="Прямоугольник 4" o:spid="_x0000_s1026" style="position:absolute;margin-left:1.75pt;margin-top:3.45pt;width:27pt;height:8.9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" strokecolor="#7030a0" strokeweight="1.5pt">
                      <v:fill r:id="rId11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Марчеканского шоссе</w:t>
            </w:r>
          </w:p>
          <w:p w:rsidR="00290427" w:rsidRDefault="00290427" w:rsidP="00774FAE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0427" w:rsidRDefault="00290427" w:rsidP="00774FA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290427" w:rsidRDefault="00290427" w:rsidP="00290427">
      <w:pPr>
        <w:spacing w:after="240"/>
      </w:pPr>
    </w:p>
    <w:p w:rsidR="00290427" w:rsidRDefault="00290427">
      <w:pPr>
        <w:spacing w:after="160" w:line="259" w:lineRule="auto"/>
      </w:pPr>
    </w:p>
    <w:p w:rsidR="0046140B" w:rsidRDefault="0046140B">
      <w:pPr>
        <w:spacing w:after="160" w:line="259" w:lineRule="auto"/>
      </w:pPr>
    </w:p>
    <w:p w:rsidR="0046140B" w:rsidRDefault="0046140B" w:rsidP="0046140B">
      <w:pPr>
        <w:jc w:val="center"/>
        <w:rPr>
          <w:sz w:val="28"/>
          <w:szCs w:val="28"/>
        </w:rPr>
      </w:pPr>
    </w:p>
    <w:p w:rsidR="0046140B" w:rsidRDefault="0046140B" w:rsidP="0046140B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46140B" w:rsidTr="00774FAE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140B" w:rsidRDefault="0046140B" w:rsidP="00774FAE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140B" w:rsidRPr="00DA1EBD" w:rsidRDefault="0046140B" w:rsidP="00774FAE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46140B" w:rsidTr="00774FAE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0B" w:rsidRDefault="0046140B" w:rsidP="00774FAE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140B" w:rsidRPr="0014439F" w:rsidRDefault="00921C5A" w:rsidP="00774F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0B" w:rsidRDefault="0046140B" w:rsidP="00774FAE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46140B" w:rsidTr="00774FAE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46140B" w:rsidRDefault="0046140B" w:rsidP="00774FAE">
                  <w:pPr>
                    <w:ind w:left="57"/>
                    <w:rPr>
                      <w:b/>
                      <w:bCs/>
                    </w:rPr>
                  </w:pPr>
                </w:p>
                <w:p w:rsidR="0046140B" w:rsidRDefault="0046140B" w:rsidP="00774FAE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6140B" w:rsidRDefault="0046140B" w:rsidP="00774FAE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46140B" w:rsidRDefault="0046140B" w:rsidP="00774FAE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46140B" w:rsidRDefault="0046140B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46140B" w:rsidTr="00774FAE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Pr="002C2A54" w:rsidRDefault="0046140B" w:rsidP="00921C5A">
            <w:pPr>
              <w:jc w:val="center"/>
            </w:pPr>
            <w:r>
              <w:t>390 6</w:t>
            </w:r>
            <w:r w:rsidR="00921C5A">
              <w:t>46</w:t>
            </w:r>
            <w:r>
              <w:t>,</w:t>
            </w:r>
            <w:r w:rsidR="00921C5A">
              <w:t>91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Pr="00B77ED4" w:rsidRDefault="0046140B" w:rsidP="00B77ED4">
            <w:pPr>
              <w:jc w:val="center"/>
              <w:rPr>
                <w:lang w:val="en-US"/>
              </w:rPr>
            </w:pPr>
            <w:r>
              <w:t xml:space="preserve">2 419 </w:t>
            </w:r>
            <w:r w:rsidR="00B77ED4">
              <w:rPr>
                <w:lang w:val="en-US"/>
              </w:rPr>
              <w:t>794</w:t>
            </w:r>
            <w:r>
              <w:t>,</w:t>
            </w:r>
            <w:r w:rsidR="00B77ED4">
              <w:rPr>
                <w:lang w:val="en-US"/>
              </w:rPr>
              <w:t>81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Pr="002C2A54" w:rsidRDefault="0046140B" w:rsidP="00921C5A">
            <w:pPr>
              <w:jc w:val="center"/>
            </w:pPr>
            <w:r>
              <w:t>390 6</w:t>
            </w:r>
            <w:r w:rsidR="00921C5A">
              <w:t>53</w:t>
            </w:r>
            <w:r>
              <w:t>,</w:t>
            </w:r>
            <w:r w:rsidR="00921C5A">
              <w:t>1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Pr="00B77ED4" w:rsidRDefault="0046140B" w:rsidP="00B77ED4">
            <w:pPr>
              <w:jc w:val="center"/>
              <w:rPr>
                <w:lang w:val="en-US"/>
              </w:rPr>
            </w:pPr>
            <w:r>
              <w:t xml:space="preserve">2 419 </w:t>
            </w:r>
            <w:r w:rsidR="00B77ED4">
              <w:rPr>
                <w:lang w:val="en-US"/>
              </w:rPr>
              <w:t>792</w:t>
            </w:r>
            <w:r>
              <w:t>,</w:t>
            </w:r>
            <w:r w:rsidR="00B77ED4">
              <w:rPr>
                <w:lang w:val="en-US"/>
              </w:rPr>
              <w:t>9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Pr="00B77ED4" w:rsidRDefault="0046140B" w:rsidP="00921C5A">
            <w:pPr>
              <w:jc w:val="center"/>
              <w:rPr>
                <w:lang w:val="en-US"/>
              </w:rPr>
            </w:pPr>
            <w:r>
              <w:t>390 6</w:t>
            </w:r>
            <w:r w:rsidR="00921C5A">
              <w:t>54,4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Pr="00B77ED4" w:rsidRDefault="0046140B" w:rsidP="00B77ED4">
            <w:pPr>
              <w:jc w:val="center"/>
              <w:rPr>
                <w:lang w:val="en-US"/>
              </w:rPr>
            </w:pPr>
            <w:r>
              <w:t xml:space="preserve">2 419 </w:t>
            </w:r>
            <w:r w:rsidR="00B77ED4">
              <w:rPr>
                <w:lang w:val="en-US"/>
              </w:rPr>
              <w:t>797</w:t>
            </w:r>
            <w:r>
              <w:t>,</w:t>
            </w:r>
            <w:r w:rsidR="00B77ED4">
              <w:rPr>
                <w:lang w:val="en-US"/>
              </w:rPr>
              <w:t>41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Default="0046140B" w:rsidP="00774FAE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Pr="00B77ED4" w:rsidRDefault="0046140B" w:rsidP="00B77ED4">
            <w:pPr>
              <w:jc w:val="center"/>
              <w:rPr>
                <w:lang w:val="en-US"/>
              </w:rPr>
            </w:pPr>
            <w:r>
              <w:t>390 6</w:t>
            </w:r>
            <w:r w:rsidR="00B77ED4">
              <w:rPr>
                <w:lang w:val="en-US"/>
              </w:rPr>
              <w:t>48</w:t>
            </w:r>
            <w:r>
              <w:t>,</w:t>
            </w:r>
            <w:r w:rsidR="00B77ED4">
              <w:rPr>
                <w:lang w:val="en-US"/>
              </w:rPr>
              <w:t>26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0B" w:rsidRPr="00B77ED4" w:rsidRDefault="0046140B" w:rsidP="00B77ED4">
            <w:pPr>
              <w:jc w:val="center"/>
              <w:rPr>
                <w:lang w:val="en-US"/>
              </w:rPr>
            </w:pPr>
            <w:r>
              <w:t xml:space="preserve">2 419 </w:t>
            </w:r>
            <w:r w:rsidR="00B77ED4">
              <w:rPr>
                <w:lang w:val="en-US"/>
              </w:rPr>
              <w:t>799</w:t>
            </w:r>
            <w:r>
              <w:t>,</w:t>
            </w:r>
            <w:r w:rsidR="00B77ED4">
              <w:rPr>
                <w:lang w:val="en-US"/>
              </w:rPr>
              <w:t>29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40B" w:rsidRDefault="00921C5A" w:rsidP="00774FAE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10200" w:dyaOrig="8475">
                <v:shape id="_x0000_i1028" type="#_x0000_t75" style="width:481.5pt;height:399.75pt" o:ole="">
                  <v:imagedata r:id="rId16" o:title=""/>
                </v:shape>
                <o:OLEObject Type="Embed" ProgID="PBrush" ShapeID="_x0000_i1028" DrawAspect="Content" ObjectID="_1845011933" r:id="rId17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46140B" w:rsidTr="00774FAE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46140B" w:rsidRDefault="0046140B" w:rsidP="00774FAE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6140B" w:rsidRDefault="0046140B" w:rsidP="00774FAE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</w:rPr>
            </w:pPr>
          </w:p>
        </w:tc>
      </w:tr>
      <w:tr w:rsidR="0046140B" w:rsidTr="00774FAE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6140B" w:rsidRDefault="0046140B" w:rsidP="00774FAE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40B" w:rsidRDefault="0046140B" w:rsidP="00774FAE">
            <w:pPr>
              <w:ind w:left="862" w:hanging="142"/>
              <w:rPr>
                <w:sz w:val="16"/>
                <w:szCs w:val="16"/>
              </w:rPr>
            </w:pPr>
          </w:p>
          <w:p w:rsidR="0046140B" w:rsidRDefault="0046140B" w:rsidP="00774FAE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A8D6EA8" wp14:editId="6EDAE8D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3642D" id="Прямоугольник 5" o:spid="_x0000_s1026" style="position:absolute;margin-left:1.75pt;margin-top:3.45pt;width:27pt;height:8.9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" strokecolor="#7030a0" strokeweight="1.5pt">
                      <v:fill r:id="rId11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46140B" w:rsidRDefault="0046140B" w:rsidP="00774FAE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140B" w:rsidRDefault="0046140B" w:rsidP="00774FA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46140B" w:rsidRDefault="0046140B" w:rsidP="0046140B">
      <w:pPr>
        <w:spacing w:after="240"/>
      </w:pPr>
    </w:p>
    <w:p w:rsidR="0046140B" w:rsidRDefault="0046140B">
      <w:pPr>
        <w:spacing w:after="160" w:line="259" w:lineRule="auto"/>
      </w:pPr>
    </w:p>
    <w:p w:rsidR="00B77ED4" w:rsidRDefault="00B77ED4" w:rsidP="00B77ED4">
      <w:pPr>
        <w:spacing w:after="240"/>
      </w:pPr>
      <w:r>
        <w:t xml:space="preserve">  </w:t>
      </w:r>
    </w:p>
    <w:p w:rsidR="007D1F44" w:rsidRDefault="007D1F44" w:rsidP="00B77ED4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B77ED4" w:rsidTr="00774FAE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7ED4" w:rsidRDefault="00B77ED4" w:rsidP="00774FAE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7ED4" w:rsidRPr="00B77ED4" w:rsidRDefault="00B77ED4" w:rsidP="00B77ED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0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B77ED4" w:rsidTr="00774FAE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ED4" w:rsidRDefault="00B77ED4" w:rsidP="00774FAE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7ED4" w:rsidRPr="0014439F" w:rsidRDefault="00B77ED4" w:rsidP="00774F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ED4" w:rsidRDefault="00B77ED4" w:rsidP="00774FAE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B77ED4" w:rsidTr="00774FAE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B77ED4" w:rsidRDefault="00B77ED4" w:rsidP="00774FAE">
                  <w:pPr>
                    <w:ind w:left="57"/>
                    <w:rPr>
                      <w:b/>
                      <w:bCs/>
                    </w:rPr>
                  </w:pPr>
                </w:p>
                <w:p w:rsidR="00B77ED4" w:rsidRDefault="00B77ED4" w:rsidP="00774FAE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77ED4" w:rsidRDefault="00B77ED4" w:rsidP="00774FAE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B77ED4" w:rsidRDefault="00B77ED4" w:rsidP="00774FAE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B77ED4" w:rsidRDefault="00B77ED4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B77ED4" w:rsidTr="00774FAE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Pr="00B77ED4" w:rsidRDefault="00B77ED4" w:rsidP="00B77ED4">
            <w:pPr>
              <w:jc w:val="center"/>
              <w:rPr>
                <w:lang w:val="en-US"/>
              </w:rPr>
            </w:pPr>
            <w:r>
              <w:t>390 6</w:t>
            </w:r>
            <w:r>
              <w:rPr>
                <w:lang w:val="en-US"/>
              </w:rPr>
              <w:t>53</w:t>
            </w:r>
            <w:r>
              <w:t>,</w:t>
            </w:r>
            <w:r>
              <w:rPr>
                <w:lang w:val="en-US"/>
              </w:rPr>
              <w:t>17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Pr="00B77ED4" w:rsidRDefault="00B77ED4" w:rsidP="00B77ED4">
            <w:pPr>
              <w:jc w:val="center"/>
              <w:rPr>
                <w:lang w:val="en-US"/>
              </w:rPr>
            </w:pPr>
            <w:r>
              <w:t xml:space="preserve">2 419 </w:t>
            </w:r>
            <w:r>
              <w:rPr>
                <w:lang w:val="en-US"/>
              </w:rPr>
              <w:t>793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Pr="00B77ED4" w:rsidRDefault="00B77ED4" w:rsidP="00B77ED4">
            <w:pPr>
              <w:jc w:val="center"/>
              <w:rPr>
                <w:lang w:val="en-US"/>
              </w:rPr>
            </w:pPr>
            <w:r>
              <w:t>390 6</w:t>
            </w:r>
            <w:r>
              <w:rPr>
                <w:lang w:val="en-US"/>
              </w:rPr>
              <w:t>59</w:t>
            </w:r>
            <w:r>
              <w:t>,</w:t>
            </w:r>
            <w:r>
              <w:rPr>
                <w:lang w:val="en-US"/>
              </w:rPr>
              <w:t>5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Pr="00B77ED4" w:rsidRDefault="00B77ED4" w:rsidP="00B77ED4">
            <w:pPr>
              <w:jc w:val="center"/>
              <w:rPr>
                <w:lang w:val="en-US"/>
              </w:rPr>
            </w:pPr>
            <w:r>
              <w:t xml:space="preserve">2 419 </w:t>
            </w:r>
            <w:r>
              <w:rPr>
                <w:lang w:val="en-US"/>
              </w:rPr>
              <w:t>791</w:t>
            </w:r>
            <w:r>
              <w:t>,</w:t>
            </w:r>
            <w:r>
              <w:rPr>
                <w:lang w:val="en-US"/>
              </w:rPr>
              <w:t>24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Pr="00B77ED4" w:rsidRDefault="00B77ED4" w:rsidP="00B77ED4">
            <w:pPr>
              <w:jc w:val="center"/>
              <w:rPr>
                <w:lang w:val="en-US"/>
              </w:rPr>
            </w:pPr>
            <w:r>
              <w:t>390 6</w:t>
            </w:r>
            <w:r>
              <w:rPr>
                <w:lang w:val="en-US"/>
              </w:rPr>
              <w:t>60</w:t>
            </w:r>
            <w:r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Pr="00B77ED4" w:rsidRDefault="00B77ED4" w:rsidP="00B77ED4">
            <w:pPr>
              <w:jc w:val="center"/>
              <w:rPr>
                <w:lang w:val="en-US"/>
              </w:rPr>
            </w:pPr>
            <w:r>
              <w:t xml:space="preserve">2 419 </w:t>
            </w:r>
            <w:r>
              <w:rPr>
                <w:lang w:val="en-US"/>
              </w:rPr>
              <w:t>795</w:t>
            </w:r>
            <w:r>
              <w:t>,</w:t>
            </w:r>
            <w:r>
              <w:rPr>
                <w:lang w:val="en-US"/>
              </w:rPr>
              <w:t>4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Pr="00B77ED4" w:rsidRDefault="00B77ED4" w:rsidP="00B77ED4">
            <w:pPr>
              <w:jc w:val="center"/>
              <w:rPr>
                <w:lang w:val="en-US"/>
              </w:rPr>
            </w:pPr>
            <w:r>
              <w:t>390 6</w:t>
            </w:r>
            <w:r>
              <w:rPr>
                <w:lang w:val="en-US"/>
              </w:rPr>
              <w:t>54</w:t>
            </w:r>
            <w:r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D4" w:rsidRPr="00A07BD5" w:rsidRDefault="00B77ED4" w:rsidP="00A07BD5">
            <w:pPr>
              <w:jc w:val="center"/>
            </w:pPr>
            <w:r>
              <w:t xml:space="preserve">2 419 </w:t>
            </w:r>
            <w:r>
              <w:rPr>
                <w:lang w:val="en-US"/>
              </w:rPr>
              <w:t>7</w:t>
            </w:r>
            <w:r w:rsidR="00A07BD5">
              <w:rPr>
                <w:lang w:val="en-US"/>
              </w:rPr>
              <w:t>97</w:t>
            </w:r>
            <w:r>
              <w:t>,</w:t>
            </w:r>
            <w:r w:rsidR="00A07BD5">
              <w:rPr>
                <w:lang w:val="en-US"/>
              </w:rPr>
              <w:t>41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ED4" w:rsidRDefault="00B77ED4" w:rsidP="00774FAE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9420" w:dyaOrig="7830">
                <v:shape id="_x0000_i1029" type="#_x0000_t75" style="width:470.25pt;height:390.75pt" o:ole="">
                  <v:imagedata r:id="rId18" o:title=""/>
                </v:shape>
                <o:OLEObject Type="Embed" ProgID="PBrush" ShapeID="_x0000_i1029" DrawAspect="Content" ObjectID="_1845011934" r:id="rId19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B77ED4" w:rsidTr="00774FAE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77ED4" w:rsidRDefault="00B77ED4" w:rsidP="00774FAE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77ED4" w:rsidRDefault="00B77ED4" w:rsidP="00774FAE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</w:rPr>
            </w:pPr>
          </w:p>
        </w:tc>
      </w:tr>
      <w:tr w:rsidR="00B77ED4" w:rsidTr="00774FAE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77ED4" w:rsidRDefault="00B77ED4" w:rsidP="00774FAE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ED4" w:rsidRDefault="00B77ED4" w:rsidP="00774FAE">
            <w:pPr>
              <w:ind w:left="862" w:hanging="142"/>
              <w:rPr>
                <w:sz w:val="16"/>
                <w:szCs w:val="16"/>
              </w:rPr>
            </w:pPr>
          </w:p>
          <w:p w:rsidR="00B77ED4" w:rsidRDefault="00B77ED4" w:rsidP="00774FAE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3C75E43" wp14:editId="6277E9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9DE17" id="Прямоугольник 1" o:spid="_x0000_s1026" style="position:absolute;margin-left:1.75pt;margin-top:3.45pt;width:27pt;height:8.9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" strokecolor="#7030a0" strokeweight="1.5pt">
                      <v:fill r:id="rId20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B77ED4" w:rsidRDefault="00B77ED4" w:rsidP="00774FAE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7ED4" w:rsidRDefault="00B77ED4" w:rsidP="00774FA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B77ED4" w:rsidRDefault="00B77ED4" w:rsidP="00B77ED4">
      <w:pPr>
        <w:spacing w:after="240"/>
      </w:pPr>
    </w:p>
    <w:p w:rsidR="00B77ED4" w:rsidRDefault="00B77ED4">
      <w:pPr>
        <w:spacing w:after="160" w:line="259" w:lineRule="auto"/>
      </w:pPr>
    </w:p>
    <w:p w:rsidR="00A07BD5" w:rsidRDefault="00A07BD5">
      <w:pPr>
        <w:spacing w:after="160" w:line="259" w:lineRule="auto"/>
      </w:pPr>
    </w:p>
    <w:p w:rsidR="00A07BD5" w:rsidRDefault="00A07BD5" w:rsidP="00A07BD5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A07BD5" w:rsidTr="00774FAE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BD5" w:rsidRDefault="00A07BD5" w:rsidP="00774FAE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BD5" w:rsidRPr="00B77ED4" w:rsidRDefault="00A07BD5" w:rsidP="00A07BD5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02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A07BD5" w:rsidTr="00774FAE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BD5" w:rsidRDefault="00A07BD5" w:rsidP="00774FAE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07BD5" w:rsidRPr="0014439F" w:rsidRDefault="00A07BD5" w:rsidP="00774F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BD5" w:rsidRDefault="00A07BD5" w:rsidP="00774FAE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A07BD5" w:rsidTr="00774FAE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A07BD5" w:rsidRDefault="00A07BD5" w:rsidP="00774FAE">
                  <w:pPr>
                    <w:ind w:left="57"/>
                    <w:rPr>
                      <w:b/>
                      <w:bCs/>
                    </w:rPr>
                  </w:pPr>
                </w:p>
                <w:p w:rsidR="00A07BD5" w:rsidRDefault="00A07BD5" w:rsidP="00774FAE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07BD5" w:rsidRDefault="00A07BD5" w:rsidP="00774FAE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A07BD5" w:rsidRDefault="00A07BD5" w:rsidP="00774FAE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A07BD5" w:rsidRDefault="00A07BD5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A07BD5" w:rsidTr="00774FAE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Pr="00B77ED4" w:rsidRDefault="00A07BD5" w:rsidP="00FE75FA">
            <w:pPr>
              <w:jc w:val="center"/>
              <w:rPr>
                <w:lang w:val="en-US"/>
              </w:rPr>
            </w:pPr>
            <w:r>
              <w:t xml:space="preserve">390 </w:t>
            </w:r>
            <w:r w:rsidR="00FE75FA">
              <w:t>725</w:t>
            </w:r>
            <w:r>
              <w:t>,</w:t>
            </w:r>
            <w:r w:rsidR="00FE75FA">
              <w:rPr>
                <w:lang w:val="en-US"/>
              </w:rPr>
              <w:t>9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Pr="00B77ED4" w:rsidRDefault="00A07BD5" w:rsidP="00FE75FA">
            <w:pPr>
              <w:jc w:val="center"/>
              <w:rPr>
                <w:lang w:val="en-US"/>
              </w:rPr>
            </w:pPr>
            <w:r>
              <w:t xml:space="preserve">2 419 </w:t>
            </w:r>
            <w:r w:rsidR="00FE75FA">
              <w:rPr>
                <w:lang w:val="en-US"/>
              </w:rPr>
              <w:t>935</w:t>
            </w:r>
            <w:r>
              <w:t>,</w:t>
            </w:r>
            <w:r w:rsidR="00FE75FA">
              <w:t>8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Pr="00B77ED4" w:rsidRDefault="00A07BD5" w:rsidP="00FE75FA">
            <w:pPr>
              <w:jc w:val="center"/>
              <w:rPr>
                <w:lang w:val="en-US"/>
              </w:rPr>
            </w:pPr>
            <w:r>
              <w:t xml:space="preserve">390 </w:t>
            </w:r>
            <w:r w:rsidR="00FE75FA">
              <w:t>732</w:t>
            </w:r>
            <w:r>
              <w:t>,</w:t>
            </w:r>
            <w:r w:rsidR="00FE75FA">
              <w:t>1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Pr="00FE75FA" w:rsidRDefault="00A07BD5" w:rsidP="00FE75FA">
            <w:pPr>
              <w:jc w:val="center"/>
            </w:pPr>
            <w:r>
              <w:t xml:space="preserve">2 419 </w:t>
            </w:r>
            <w:r w:rsidR="00FE75FA">
              <w:t>933</w:t>
            </w:r>
            <w:r>
              <w:t>,</w:t>
            </w:r>
            <w:r w:rsidR="00FE75FA">
              <w:t>74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Pr="00B77ED4" w:rsidRDefault="00A07BD5" w:rsidP="00FE75FA">
            <w:pPr>
              <w:jc w:val="center"/>
              <w:rPr>
                <w:lang w:val="en-US"/>
              </w:rPr>
            </w:pPr>
            <w:r>
              <w:t xml:space="preserve">390 </w:t>
            </w:r>
            <w:r w:rsidR="00FE75FA">
              <w:t>733</w:t>
            </w:r>
            <w:r>
              <w:t>,</w:t>
            </w:r>
            <w:r w:rsidR="00FE75FA">
              <w:t>60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Pr="00B77ED4" w:rsidRDefault="00A07BD5" w:rsidP="00FE75FA">
            <w:pPr>
              <w:jc w:val="center"/>
              <w:rPr>
                <w:lang w:val="en-US"/>
              </w:rPr>
            </w:pPr>
            <w:r>
              <w:t xml:space="preserve">2 419 </w:t>
            </w:r>
            <w:r w:rsidR="00FE75FA">
              <w:t>938</w:t>
            </w:r>
            <w:r>
              <w:t>,</w:t>
            </w:r>
            <w:r w:rsidR="00FE75FA">
              <w:t>08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Default="00A07BD5" w:rsidP="00774FAE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Pr="00B77ED4" w:rsidRDefault="00A07BD5" w:rsidP="00FE75FA">
            <w:pPr>
              <w:jc w:val="center"/>
              <w:rPr>
                <w:lang w:val="en-US"/>
              </w:rPr>
            </w:pPr>
            <w:r>
              <w:t>390</w:t>
            </w:r>
            <w:r w:rsidR="00FE75FA">
              <w:t xml:space="preserve"> 727,45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BD5" w:rsidRPr="00A07BD5" w:rsidRDefault="00A07BD5" w:rsidP="00FE75FA">
            <w:pPr>
              <w:jc w:val="center"/>
            </w:pPr>
            <w:r>
              <w:t xml:space="preserve">2 419 </w:t>
            </w:r>
            <w:r w:rsidR="00FE75FA">
              <w:t>940</w:t>
            </w:r>
            <w:r>
              <w:t>,</w:t>
            </w:r>
            <w:r w:rsidR="00FE75FA">
              <w:t>17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BD5" w:rsidRDefault="00FE75FA" w:rsidP="00774FAE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10860" w:dyaOrig="8595">
                <v:shape id="_x0000_i1030" type="#_x0000_t75" style="width:481.5pt;height:381.75pt" o:ole="">
                  <v:imagedata r:id="rId21" o:title=""/>
                </v:shape>
                <o:OLEObject Type="Embed" ProgID="PBrush" ShapeID="_x0000_i1030" DrawAspect="Content" ObjectID="_1845011935" r:id="rId22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A07BD5" w:rsidTr="00774FAE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A07BD5" w:rsidRDefault="00A07BD5" w:rsidP="00774FAE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07BD5" w:rsidRDefault="00A07BD5" w:rsidP="00774FAE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</w:rPr>
            </w:pPr>
          </w:p>
        </w:tc>
      </w:tr>
      <w:tr w:rsidR="00A07BD5" w:rsidTr="00774FAE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07BD5" w:rsidRDefault="00A07BD5" w:rsidP="00774FAE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BD5" w:rsidRDefault="00A07BD5" w:rsidP="00774FAE">
            <w:pPr>
              <w:ind w:left="862" w:hanging="142"/>
              <w:rPr>
                <w:sz w:val="16"/>
                <w:szCs w:val="16"/>
              </w:rPr>
            </w:pPr>
          </w:p>
          <w:p w:rsidR="00A07BD5" w:rsidRDefault="00A07BD5" w:rsidP="00774FAE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EFBF083" wp14:editId="72468DF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FE48B" id="Прямоугольник 2" o:spid="_x0000_s1026" style="position:absolute;margin-left:1.75pt;margin-top:3.45pt;width:27pt;height:8.95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" strokecolor="#7030a0" strokeweight="1.5pt">
                      <v:fill r:id="rId20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A07BD5" w:rsidRDefault="00A07BD5" w:rsidP="00774FAE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7BD5" w:rsidRDefault="00A07BD5" w:rsidP="00774FA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A07BD5" w:rsidRDefault="00A07BD5" w:rsidP="00A07BD5">
      <w:pPr>
        <w:spacing w:after="240"/>
      </w:pPr>
    </w:p>
    <w:p w:rsidR="00A07BD5" w:rsidRDefault="00A07BD5">
      <w:pPr>
        <w:spacing w:after="160" w:line="259" w:lineRule="auto"/>
      </w:pPr>
    </w:p>
    <w:p w:rsidR="00FE75FA" w:rsidRDefault="00FE75FA">
      <w:pPr>
        <w:spacing w:after="160" w:line="259" w:lineRule="auto"/>
      </w:pPr>
    </w:p>
    <w:p w:rsidR="00FE75FA" w:rsidRDefault="00FE75FA">
      <w:pPr>
        <w:spacing w:after="160" w:line="259" w:lineRule="auto"/>
      </w:pPr>
    </w:p>
    <w:p w:rsidR="007D1F44" w:rsidRDefault="007D1F44">
      <w:pPr>
        <w:spacing w:after="160" w:line="259" w:lineRule="auto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FE75FA" w:rsidTr="00774FAE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75FA" w:rsidRDefault="00FE75FA" w:rsidP="00774FAE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75FA" w:rsidRPr="00B77ED4" w:rsidRDefault="00FE75FA" w:rsidP="00FE75FA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03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FE75FA" w:rsidTr="00774FAE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5FA" w:rsidRDefault="00FE75FA" w:rsidP="00774FAE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75FA" w:rsidRPr="0014439F" w:rsidRDefault="00FE75FA" w:rsidP="00774F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5FA" w:rsidRDefault="00FE75FA" w:rsidP="00774FAE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FE75FA" w:rsidTr="00774FAE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FE75FA" w:rsidRDefault="00FE75FA" w:rsidP="00774FAE">
                  <w:pPr>
                    <w:ind w:left="57"/>
                    <w:rPr>
                      <w:b/>
                      <w:bCs/>
                    </w:rPr>
                  </w:pPr>
                </w:p>
                <w:p w:rsidR="00FE75FA" w:rsidRDefault="00FE75FA" w:rsidP="00774FAE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E75FA" w:rsidRDefault="00FE75FA" w:rsidP="00774FAE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FE75FA" w:rsidRDefault="00FE75FA" w:rsidP="00774FAE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FE75FA" w:rsidRDefault="00FE75FA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FE75FA" w:rsidTr="00774FAE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Pr="00B77ED4" w:rsidRDefault="00FE75FA" w:rsidP="00FE75FA">
            <w:pPr>
              <w:jc w:val="center"/>
              <w:rPr>
                <w:lang w:val="en-US"/>
              </w:rPr>
            </w:pPr>
            <w:r>
              <w:t>390 719,8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Pr="00B77ED4" w:rsidRDefault="00FE75FA" w:rsidP="00FE75FA">
            <w:pPr>
              <w:jc w:val="center"/>
              <w:rPr>
                <w:lang w:val="en-US"/>
              </w:rPr>
            </w:pPr>
            <w:r>
              <w:t xml:space="preserve">2 419 </w:t>
            </w:r>
            <w:r>
              <w:rPr>
                <w:lang w:val="en-US"/>
              </w:rPr>
              <w:t>9</w:t>
            </w:r>
            <w:r>
              <w:t>37,91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Pr="00B77ED4" w:rsidRDefault="00FE75FA" w:rsidP="00FE75FA">
            <w:pPr>
              <w:jc w:val="center"/>
              <w:rPr>
                <w:lang w:val="en-US"/>
              </w:rPr>
            </w:pPr>
            <w:r>
              <w:t>390 725,9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Pr="00FE75FA" w:rsidRDefault="00FE75FA" w:rsidP="00FE75FA">
            <w:pPr>
              <w:jc w:val="center"/>
            </w:pPr>
            <w:r>
              <w:t>2 419 935,8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Pr="00B77ED4" w:rsidRDefault="00FE75FA" w:rsidP="00FE75FA">
            <w:pPr>
              <w:jc w:val="center"/>
              <w:rPr>
                <w:lang w:val="en-US"/>
              </w:rPr>
            </w:pPr>
            <w:r>
              <w:t>390 727,45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Pr="00B77ED4" w:rsidRDefault="00FE75FA" w:rsidP="00FE75FA">
            <w:pPr>
              <w:jc w:val="center"/>
              <w:rPr>
                <w:lang w:val="en-US"/>
              </w:rPr>
            </w:pPr>
            <w:r>
              <w:t>2 419 940,17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Default="00FE75FA" w:rsidP="00774FAE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Pr="00B77ED4" w:rsidRDefault="00FE75FA" w:rsidP="00FE75FA">
            <w:pPr>
              <w:jc w:val="center"/>
              <w:rPr>
                <w:lang w:val="en-US"/>
              </w:rPr>
            </w:pPr>
            <w:r>
              <w:t>390 721,2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FA" w:rsidRPr="00A07BD5" w:rsidRDefault="00FE75FA" w:rsidP="00FE75FA">
            <w:pPr>
              <w:jc w:val="center"/>
            </w:pPr>
            <w:r>
              <w:t>2 419 942,2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5FA" w:rsidRDefault="007B3D97" w:rsidP="00774FAE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9840" w:dyaOrig="7035">
                <v:shape id="_x0000_i1031" type="#_x0000_t75" style="width:481.5pt;height:344.25pt" o:ole="">
                  <v:imagedata r:id="rId23" o:title=""/>
                </v:shape>
                <o:OLEObject Type="Embed" ProgID="PBrush" ShapeID="_x0000_i1031" DrawAspect="Content" ObjectID="_1845011936" r:id="rId24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FE75FA" w:rsidTr="00774FAE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FE75FA" w:rsidRDefault="00FE75FA" w:rsidP="00774FAE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E75FA" w:rsidRDefault="00FE75FA" w:rsidP="00774FAE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</w:rPr>
            </w:pPr>
          </w:p>
        </w:tc>
      </w:tr>
      <w:tr w:rsidR="00FE75FA" w:rsidTr="00774FAE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E75FA" w:rsidRDefault="00FE75FA" w:rsidP="00774FAE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5FA" w:rsidRDefault="00FE75FA" w:rsidP="00774FAE">
            <w:pPr>
              <w:ind w:left="862" w:hanging="142"/>
              <w:rPr>
                <w:sz w:val="16"/>
                <w:szCs w:val="16"/>
              </w:rPr>
            </w:pPr>
          </w:p>
          <w:p w:rsidR="00FE75FA" w:rsidRDefault="00FE75FA" w:rsidP="00774FAE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FFC5BE8" wp14:editId="7F5E8DF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E2E7" id="Прямоугольник 6" o:spid="_x0000_s1026" style="position:absolute;margin-left:1.75pt;margin-top:3.45pt;width:27pt;height:8.9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" strokecolor="#7030a0" strokeweight="1.5pt">
                      <v:fill r:id="rId20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FE75FA" w:rsidRDefault="00FE75FA" w:rsidP="00774FAE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75FA" w:rsidRDefault="00FE75FA" w:rsidP="00774FA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FE75FA" w:rsidRDefault="00FE75FA" w:rsidP="00FE75FA">
      <w:pPr>
        <w:spacing w:after="240"/>
      </w:pPr>
    </w:p>
    <w:p w:rsidR="00FE75FA" w:rsidRDefault="00FE75FA">
      <w:pPr>
        <w:spacing w:after="160" w:line="259" w:lineRule="auto"/>
      </w:pPr>
    </w:p>
    <w:p w:rsidR="00774FAE" w:rsidRDefault="00774FAE">
      <w:pPr>
        <w:spacing w:after="160" w:line="259" w:lineRule="auto"/>
      </w:pPr>
    </w:p>
    <w:p w:rsidR="00774FAE" w:rsidRDefault="00774FAE">
      <w:pPr>
        <w:spacing w:after="160" w:line="259" w:lineRule="auto"/>
      </w:pPr>
    </w:p>
    <w:p w:rsidR="00774FAE" w:rsidRDefault="00774FAE">
      <w:pPr>
        <w:spacing w:after="160" w:line="259" w:lineRule="auto"/>
      </w:pPr>
    </w:p>
    <w:p w:rsidR="00EA6B73" w:rsidRDefault="00EA6B73" w:rsidP="00EA6B73">
      <w:pPr>
        <w:spacing w:after="240"/>
      </w:pPr>
    </w:p>
    <w:p w:rsidR="00E71FCB" w:rsidRDefault="00E71FCB" w:rsidP="00EA6B73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E71FCB" w:rsidTr="00E71FCB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1FCB" w:rsidRPr="00E71FCB" w:rsidRDefault="00E71FCB" w:rsidP="00CB2790">
            <w:pPr>
              <w:ind w:firstLine="477"/>
              <w:rPr>
                <w:b/>
                <w:bCs/>
              </w:rPr>
            </w:pPr>
            <w:r>
              <w:rPr>
                <w:b/>
                <w:bCs/>
              </w:rPr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1FCB" w:rsidRPr="00E71FCB" w:rsidRDefault="00E71FCB" w:rsidP="00E71F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04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E71FCB" w:rsidTr="00CB2790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1FCB" w:rsidRPr="0014439F" w:rsidRDefault="00E71FCB" w:rsidP="00CB27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E71FCB" w:rsidTr="00CB2790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E71FCB" w:rsidRDefault="00E71FCB" w:rsidP="00CB2790">
                  <w:pPr>
                    <w:ind w:left="57"/>
                    <w:rPr>
                      <w:b/>
                      <w:bCs/>
                    </w:rPr>
                  </w:pPr>
                </w:p>
                <w:p w:rsidR="00E71FCB" w:rsidRDefault="00E71FCB" w:rsidP="00CB2790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71FCB" w:rsidRDefault="00E71FCB" w:rsidP="00CB2790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E71FCB" w:rsidRDefault="00E71FCB" w:rsidP="00CB2790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E71FCB" w:rsidTr="00CB2790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380D9F" w:rsidRDefault="00E71FCB" w:rsidP="00E71FCB">
            <w:pPr>
              <w:jc w:val="center"/>
              <w:rPr>
                <w:lang w:val="en-US"/>
              </w:rPr>
            </w:pPr>
            <w:r>
              <w:t>390 680,97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B77ED4" w:rsidRDefault="00E71FCB" w:rsidP="00E71FCB">
            <w:pPr>
              <w:jc w:val="center"/>
              <w:rPr>
                <w:lang w:val="en-US"/>
              </w:rPr>
            </w:pPr>
            <w:r>
              <w:t>2 419 805,34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B77ED4" w:rsidRDefault="00E71FCB" w:rsidP="00E71FCB">
            <w:pPr>
              <w:jc w:val="center"/>
              <w:rPr>
                <w:lang w:val="en-US"/>
              </w:rPr>
            </w:pPr>
            <w:r>
              <w:t>390 686,7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FE75FA" w:rsidRDefault="00E71FCB" w:rsidP="00E71FCB">
            <w:pPr>
              <w:jc w:val="center"/>
            </w:pPr>
            <w:r>
              <w:t>2 419 803,6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380D9F" w:rsidRDefault="00E71FCB" w:rsidP="00E71FCB">
            <w:pPr>
              <w:jc w:val="center"/>
              <w:rPr>
                <w:lang w:val="en-US"/>
              </w:rPr>
            </w:pPr>
            <w:r>
              <w:t>390 688,</w:t>
            </w:r>
            <w:r>
              <w:rPr>
                <w:lang w:val="en-US"/>
              </w:rPr>
              <w:t>15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B77ED4" w:rsidRDefault="00E71FCB" w:rsidP="00E71FCB">
            <w:pPr>
              <w:jc w:val="center"/>
              <w:rPr>
                <w:lang w:val="en-US"/>
              </w:rPr>
            </w:pPr>
            <w:r>
              <w:t>2 419 808,4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380D9F" w:rsidRDefault="00E71FCB" w:rsidP="00E71FCB">
            <w:pPr>
              <w:jc w:val="center"/>
              <w:rPr>
                <w:lang w:val="en-US"/>
              </w:rPr>
            </w:pPr>
            <w:r>
              <w:t>390 682,40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A07BD5" w:rsidRDefault="00E71FCB" w:rsidP="00E71FCB">
            <w:pPr>
              <w:jc w:val="center"/>
            </w:pPr>
            <w:r>
              <w:t>2 419 810,1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FCB" w:rsidRDefault="000F55DC" w:rsidP="00CB2790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10005" w:dyaOrig="8355">
                <v:shape id="_x0000_i1032" type="#_x0000_t75" style="width:481.5pt;height:402pt" o:ole="">
                  <v:imagedata r:id="rId25" o:title=""/>
                </v:shape>
                <o:OLEObject Type="Embed" ProgID="PBrush" ShapeID="_x0000_i1032" DrawAspect="Content" ObjectID="_1845011937" r:id="rId26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E71FCB" w:rsidTr="00CB2790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E71FCB" w:rsidRDefault="00E71FCB" w:rsidP="00CB2790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left="862" w:hanging="142"/>
              <w:rPr>
                <w:sz w:val="16"/>
                <w:szCs w:val="16"/>
              </w:rPr>
            </w:pPr>
          </w:p>
          <w:p w:rsidR="00E71FCB" w:rsidRDefault="00E71FCB" w:rsidP="00CB2790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CC16B5A" wp14:editId="634024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E365" id="Прямоугольник 11" o:spid="_x0000_s1026" style="position:absolute;margin-left:1.75pt;margin-top:3.45pt;width:27pt;height:8.9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" strokecolor="#7030a0" strokeweight="1.5pt">
                      <v:fill r:id="rId27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E71FCB" w:rsidRDefault="00E71FCB" w:rsidP="00CB2790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E71FCB" w:rsidRDefault="00E71FCB"/>
    <w:p w:rsidR="00E71FCB" w:rsidRDefault="00E71FCB"/>
    <w:p w:rsidR="00E71FCB" w:rsidRDefault="00E71FCB"/>
    <w:p w:rsidR="00E71FCB" w:rsidRDefault="00E71FCB" w:rsidP="00E71FCB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E71FCB" w:rsidTr="00CB2790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1FCB" w:rsidRPr="00E71FCB" w:rsidRDefault="00E71FCB" w:rsidP="00CB2790">
            <w:pPr>
              <w:ind w:firstLine="47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1FCB" w:rsidRPr="00E71FCB" w:rsidRDefault="00E71FCB" w:rsidP="00E71F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05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E71FCB" w:rsidTr="00CB2790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1FCB" w:rsidRPr="0014439F" w:rsidRDefault="00E71FCB" w:rsidP="00CB27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E71FCB" w:rsidTr="00CB2790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E71FCB" w:rsidRDefault="00E71FCB" w:rsidP="00CB2790">
                  <w:pPr>
                    <w:ind w:left="57"/>
                    <w:rPr>
                      <w:b/>
                      <w:bCs/>
                    </w:rPr>
                  </w:pPr>
                </w:p>
                <w:p w:rsidR="00E71FCB" w:rsidRDefault="00E71FCB" w:rsidP="00CB2790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71FCB" w:rsidRDefault="00E71FCB" w:rsidP="00CB2790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E71FCB" w:rsidRDefault="00E71FCB" w:rsidP="00CB2790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E71FCB" w:rsidTr="00CB2790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380D9F" w:rsidRDefault="00E71FCB" w:rsidP="00E71FCB">
            <w:pPr>
              <w:jc w:val="center"/>
              <w:rPr>
                <w:lang w:val="en-US"/>
              </w:rPr>
            </w:pPr>
            <w:r>
              <w:t>390 682,9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B77ED4" w:rsidRDefault="00E71FCB" w:rsidP="00E71FCB">
            <w:pPr>
              <w:jc w:val="center"/>
              <w:rPr>
                <w:lang w:val="en-US"/>
              </w:rPr>
            </w:pPr>
            <w:r>
              <w:t>2 419 812,0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B77ED4" w:rsidRDefault="00E71FCB" w:rsidP="00E71FCB">
            <w:pPr>
              <w:jc w:val="center"/>
              <w:rPr>
                <w:lang w:val="en-US"/>
              </w:rPr>
            </w:pPr>
            <w:r>
              <w:t>390 688,7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FE75FA" w:rsidRDefault="00E71FCB" w:rsidP="00E71FCB">
            <w:pPr>
              <w:jc w:val="center"/>
            </w:pPr>
            <w:r>
              <w:t>2 419 810,3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E71FCB" w:rsidRDefault="00E71FCB" w:rsidP="00E71FCB">
            <w:pPr>
              <w:jc w:val="center"/>
            </w:pPr>
            <w:r>
              <w:t>390 690,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B77ED4" w:rsidRDefault="00E71FCB" w:rsidP="00E71FCB">
            <w:pPr>
              <w:jc w:val="center"/>
              <w:rPr>
                <w:lang w:val="en-US"/>
              </w:rPr>
            </w:pPr>
            <w:r>
              <w:t>2 419 815,1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380D9F" w:rsidRDefault="00E71FCB" w:rsidP="00E71FCB">
            <w:pPr>
              <w:jc w:val="center"/>
              <w:rPr>
                <w:lang w:val="en-US"/>
              </w:rPr>
            </w:pPr>
            <w:r>
              <w:t>390 684,41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A07BD5" w:rsidRDefault="00E71FCB" w:rsidP="00E71FCB">
            <w:pPr>
              <w:jc w:val="center"/>
            </w:pPr>
            <w:r>
              <w:t>2 419 816,84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FCB" w:rsidRDefault="000F3542" w:rsidP="00CB2790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10245" w:dyaOrig="8085">
                <v:shape id="_x0000_i1033" type="#_x0000_t75" style="width:481.5pt;height:380.25pt" o:ole="">
                  <v:imagedata r:id="rId28" o:title=""/>
                </v:shape>
                <o:OLEObject Type="Embed" ProgID="PBrush" ShapeID="_x0000_i1033" DrawAspect="Content" ObjectID="_1845011938" r:id="rId29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E71FCB" w:rsidTr="00CB2790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E71FCB" w:rsidRDefault="00E71FCB" w:rsidP="00CB2790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left="862" w:hanging="142"/>
              <w:rPr>
                <w:sz w:val="16"/>
                <w:szCs w:val="16"/>
              </w:rPr>
            </w:pPr>
          </w:p>
          <w:p w:rsidR="00E71FCB" w:rsidRDefault="00E71FCB" w:rsidP="00CB2790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714CC1A" wp14:editId="53E6D2B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9F96" id="Прямоугольник 12" o:spid="_x0000_s1026" style="position:absolute;margin-left:1.75pt;margin-top:3.45pt;width:27pt;height:8.95pt;z-index:-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" strokecolor="#7030a0" strokeweight="1.5pt">
                      <v:fill r:id="rId27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E71FCB" w:rsidRDefault="00E71FCB" w:rsidP="00CB2790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E71FCB" w:rsidRDefault="00E71FCB" w:rsidP="00E71FCB"/>
    <w:p w:rsidR="00E71FCB" w:rsidRDefault="00E71FCB" w:rsidP="00E71FCB"/>
    <w:p w:rsidR="00E71FCB" w:rsidRDefault="00E71FCB" w:rsidP="00E71FCB"/>
    <w:p w:rsidR="00E71FCB" w:rsidRDefault="00E71FCB" w:rsidP="00E71FCB"/>
    <w:p w:rsidR="00E71FCB" w:rsidRDefault="00E71FCB" w:rsidP="00E71FCB"/>
    <w:p w:rsidR="00E71FCB" w:rsidRDefault="00E71FCB"/>
    <w:p w:rsidR="000F3542" w:rsidRDefault="000F3542" w:rsidP="000F3542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0F3542" w:rsidTr="00CB2790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3542" w:rsidRPr="00E71FCB" w:rsidRDefault="000F3542" w:rsidP="00CB2790">
            <w:pPr>
              <w:ind w:firstLine="47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3542" w:rsidRPr="00E71FCB" w:rsidRDefault="000F3542" w:rsidP="000F354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06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0F3542" w:rsidTr="00CB2790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542" w:rsidRDefault="000F3542" w:rsidP="00CB2790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3542" w:rsidRPr="0014439F" w:rsidRDefault="000F3542" w:rsidP="00CB27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542" w:rsidRDefault="000F3542" w:rsidP="00CB2790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0F3542" w:rsidTr="00CB2790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0F3542" w:rsidRDefault="000F3542" w:rsidP="00CB2790">
                  <w:pPr>
                    <w:ind w:left="57"/>
                    <w:rPr>
                      <w:b/>
                      <w:bCs/>
                    </w:rPr>
                  </w:pPr>
                </w:p>
                <w:p w:rsidR="000F3542" w:rsidRDefault="000F3542" w:rsidP="00CB2790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542" w:rsidRDefault="000F3542" w:rsidP="00CB2790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0F3542" w:rsidRDefault="000F3542" w:rsidP="00CB2790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0F3542" w:rsidRDefault="000F354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0F3542" w:rsidTr="00CB2790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Pr="00380D9F" w:rsidRDefault="000F3542" w:rsidP="00CB2790">
            <w:pPr>
              <w:jc w:val="center"/>
              <w:rPr>
                <w:lang w:val="en-US"/>
              </w:rPr>
            </w:pPr>
            <w:r>
              <w:t>390 682,9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Pr="00B77ED4" w:rsidRDefault="000F3542" w:rsidP="00CB2790">
            <w:pPr>
              <w:jc w:val="center"/>
              <w:rPr>
                <w:lang w:val="en-US"/>
              </w:rPr>
            </w:pPr>
            <w:r>
              <w:t>2 419 812,0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Pr="00B77ED4" w:rsidRDefault="000F3542" w:rsidP="00CB2790">
            <w:pPr>
              <w:jc w:val="center"/>
              <w:rPr>
                <w:lang w:val="en-US"/>
              </w:rPr>
            </w:pPr>
            <w:r>
              <w:t>390 688,7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Pr="00FE75FA" w:rsidRDefault="000F3542" w:rsidP="00CB2790">
            <w:pPr>
              <w:jc w:val="center"/>
            </w:pPr>
            <w:r>
              <w:t>2 419 810,3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Pr="00E71FCB" w:rsidRDefault="000F3542" w:rsidP="00CB2790">
            <w:pPr>
              <w:jc w:val="center"/>
            </w:pPr>
            <w:r>
              <w:t>390 690,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Pr="00B77ED4" w:rsidRDefault="000F3542" w:rsidP="00CB2790">
            <w:pPr>
              <w:jc w:val="center"/>
              <w:rPr>
                <w:lang w:val="en-US"/>
              </w:rPr>
            </w:pPr>
            <w:r>
              <w:t>2 419 815,1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Pr="00380D9F" w:rsidRDefault="000F3542" w:rsidP="00CB2790">
            <w:pPr>
              <w:jc w:val="center"/>
              <w:rPr>
                <w:lang w:val="en-US"/>
              </w:rPr>
            </w:pPr>
            <w:r>
              <w:t>390 684,41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2" w:rsidRPr="00A07BD5" w:rsidRDefault="000F3542" w:rsidP="00CB2790">
            <w:pPr>
              <w:jc w:val="center"/>
            </w:pPr>
            <w:r>
              <w:t>2 419 816,84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542" w:rsidRDefault="000F3542" w:rsidP="00CB2790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9150" w:dyaOrig="7800">
                <v:shape id="_x0000_i1034" type="#_x0000_t75" style="width:458.25pt;height:390pt" o:ole="">
                  <v:imagedata r:id="rId30" o:title=""/>
                </v:shape>
                <o:OLEObject Type="Embed" ProgID="PBrush" ShapeID="_x0000_i1034" DrawAspect="Content" ObjectID="_1845011939" r:id="rId31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0F3542" w:rsidTr="00CB2790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0F3542" w:rsidRDefault="000F3542" w:rsidP="00CB2790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F3542" w:rsidRDefault="000F3542" w:rsidP="00CB2790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</w:rPr>
            </w:pPr>
          </w:p>
        </w:tc>
      </w:tr>
      <w:tr w:rsidR="000F3542" w:rsidTr="00CB2790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F3542" w:rsidRDefault="000F3542" w:rsidP="00CB2790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542" w:rsidRDefault="000F3542" w:rsidP="00CB2790">
            <w:pPr>
              <w:ind w:left="862" w:hanging="142"/>
              <w:rPr>
                <w:sz w:val="16"/>
                <w:szCs w:val="16"/>
              </w:rPr>
            </w:pPr>
          </w:p>
          <w:p w:rsidR="000F3542" w:rsidRDefault="000F3542" w:rsidP="00CB2790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B4E82EE" wp14:editId="3E01D30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370C" id="Прямоугольник 13" o:spid="_x0000_s1026" style="position:absolute;margin-left:1.75pt;margin-top:3.45pt;width:27pt;height:8.95pt;z-index:-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" strokecolor="#7030a0" strokeweight="1.5pt">
                      <v:fill r:id="rId27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0F3542" w:rsidRDefault="000F3542" w:rsidP="00CB2790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3542" w:rsidRDefault="000F3542" w:rsidP="00CB2790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0F3542" w:rsidRDefault="000F3542" w:rsidP="000F3542"/>
    <w:p w:rsidR="000F3542" w:rsidRDefault="000F3542" w:rsidP="000F3542"/>
    <w:p w:rsidR="000F3542" w:rsidRDefault="000F3542" w:rsidP="000F3542"/>
    <w:p w:rsidR="000F3542" w:rsidRDefault="000F3542" w:rsidP="000F3542"/>
    <w:p w:rsidR="00E71FCB" w:rsidRDefault="00E71FCB" w:rsidP="00E71FCB">
      <w:pPr>
        <w:spacing w:after="240"/>
      </w:pPr>
    </w:p>
    <w:p w:rsidR="00E71FCB" w:rsidRDefault="00E71FCB" w:rsidP="00E71FCB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E71FCB" w:rsidTr="00CB2790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1FCB" w:rsidRPr="000F55DC" w:rsidRDefault="00E71FCB" w:rsidP="000F55D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0F55DC"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E71FCB" w:rsidTr="00CB2790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1FCB" w:rsidRPr="0014439F" w:rsidRDefault="00E71FCB" w:rsidP="00CB27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E71FCB" w:rsidTr="00CB2790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E71FCB" w:rsidRDefault="00E71FCB" w:rsidP="00CB2790">
                  <w:pPr>
                    <w:ind w:left="57"/>
                    <w:rPr>
                      <w:b/>
                      <w:bCs/>
                    </w:rPr>
                  </w:pPr>
                </w:p>
                <w:p w:rsidR="00E71FCB" w:rsidRDefault="00E71FCB" w:rsidP="00CB2790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71FCB" w:rsidRDefault="00E71FCB" w:rsidP="00CB2790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E71FCB" w:rsidRDefault="00E71FCB" w:rsidP="00CB2790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E71FCB" w:rsidTr="00CB2790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380D9F" w:rsidRDefault="00E71FCB" w:rsidP="000F55DC">
            <w:pPr>
              <w:jc w:val="center"/>
              <w:rPr>
                <w:lang w:val="en-US"/>
              </w:rPr>
            </w:pPr>
            <w:r>
              <w:t>390 6</w:t>
            </w:r>
            <w:r w:rsidR="000F55DC">
              <w:t>86</w:t>
            </w:r>
            <w:r>
              <w:t>,</w:t>
            </w:r>
            <w:r w:rsidR="000F55DC">
              <w:t>9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B77ED4" w:rsidRDefault="00E71FCB" w:rsidP="000F55DC">
            <w:pPr>
              <w:jc w:val="center"/>
              <w:rPr>
                <w:lang w:val="en-US"/>
              </w:rPr>
            </w:pPr>
            <w:r>
              <w:t>2 419 8</w:t>
            </w:r>
            <w:r w:rsidR="000F55DC">
              <w:t>25</w:t>
            </w:r>
            <w:r>
              <w:t>,</w:t>
            </w:r>
            <w:r w:rsidR="000F55DC">
              <w:t>4</w:t>
            </w:r>
            <w:r>
              <w:t>6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B77ED4" w:rsidRDefault="00E71FCB" w:rsidP="000F55DC">
            <w:pPr>
              <w:jc w:val="center"/>
              <w:rPr>
                <w:lang w:val="en-US"/>
              </w:rPr>
            </w:pPr>
            <w:r>
              <w:t>390 6</w:t>
            </w:r>
            <w:r w:rsidR="000F55DC">
              <w:t>92,7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FE75FA" w:rsidRDefault="00E71FCB" w:rsidP="000F55DC">
            <w:pPr>
              <w:jc w:val="center"/>
            </w:pPr>
            <w:r>
              <w:t>2 419 8</w:t>
            </w:r>
            <w:r w:rsidR="000F55DC">
              <w:t>23,</w:t>
            </w:r>
            <w:r>
              <w:t>7</w:t>
            </w:r>
            <w:r w:rsidR="000F55DC">
              <w:t>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0F55DC" w:rsidRDefault="00E71FCB" w:rsidP="000F55DC">
            <w:pPr>
              <w:jc w:val="center"/>
            </w:pPr>
            <w:r>
              <w:t>390 6</w:t>
            </w:r>
            <w:r w:rsidR="000F55DC">
              <w:t>94</w:t>
            </w:r>
            <w:r>
              <w:t>,</w:t>
            </w:r>
            <w:r w:rsidR="000F55DC">
              <w:rPr>
                <w:lang w:val="en-US"/>
              </w:rPr>
              <w:t>16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B77ED4" w:rsidRDefault="00E71FCB" w:rsidP="000F55DC">
            <w:pPr>
              <w:jc w:val="center"/>
              <w:rPr>
                <w:lang w:val="en-US"/>
              </w:rPr>
            </w:pPr>
            <w:r>
              <w:t>2 419 8</w:t>
            </w:r>
            <w:r w:rsidR="000F55DC">
              <w:t>28</w:t>
            </w:r>
            <w:r>
              <w:t>,</w:t>
            </w:r>
            <w:r w:rsidR="000F55DC">
              <w:t>54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Default="00E71FCB" w:rsidP="00CB2790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380D9F" w:rsidRDefault="00E71FCB" w:rsidP="000F55DC">
            <w:pPr>
              <w:jc w:val="center"/>
              <w:rPr>
                <w:lang w:val="en-US"/>
              </w:rPr>
            </w:pPr>
            <w:r>
              <w:t>390 6</w:t>
            </w:r>
            <w:r w:rsidR="000F55DC">
              <w:t>88,4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CB" w:rsidRPr="00A07BD5" w:rsidRDefault="00E71FCB" w:rsidP="000F55DC">
            <w:pPr>
              <w:jc w:val="center"/>
            </w:pPr>
            <w:r>
              <w:t>2 419 8</w:t>
            </w:r>
            <w:r w:rsidR="000F55DC">
              <w:t>30</w:t>
            </w:r>
            <w:r>
              <w:t>,2</w:t>
            </w:r>
            <w:r w:rsidR="000F55DC">
              <w:t>6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FCB" w:rsidRDefault="000F55DC" w:rsidP="00CB2790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9375" w:dyaOrig="8055">
                <v:shape id="_x0000_i1035" type="#_x0000_t75" style="width:468.75pt;height:403.5pt" o:ole="">
                  <v:imagedata r:id="rId32" o:title=""/>
                </v:shape>
                <o:OLEObject Type="Embed" ProgID="PBrush" ShapeID="_x0000_i1035" DrawAspect="Content" ObjectID="_1845011940" r:id="rId33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E71FCB" w:rsidTr="00CB2790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E71FCB" w:rsidRDefault="00E71FCB" w:rsidP="00CB2790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</w:rPr>
            </w:pPr>
          </w:p>
        </w:tc>
      </w:tr>
      <w:tr w:rsidR="00E71FCB" w:rsidTr="00CB2790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CB" w:rsidRDefault="00E71FCB" w:rsidP="00CB2790">
            <w:pPr>
              <w:ind w:left="862" w:hanging="142"/>
              <w:rPr>
                <w:sz w:val="16"/>
                <w:szCs w:val="16"/>
              </w:rPr>
            </w:pPr>
          </w:p>
          <w:p w:rsidR="00E71FCB" w:rsidRDefault="00E71FCB" w:rsidP="00CB2790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903E6F2" wp14:editId="25BFCA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B3591" id="Прямоугольник 8" o:spid="_x0000_s1026" style="position:absolute;margin-left:1.75pt;margin-top:3.45pt;width:27pt;height:8.95pt;z-index:-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" strokecolor="#7030a0" strokeweight="1.5pt">
                      <v:fill r:id="rId27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E71FCB" w:rsidRDefault="00E71FCB" w:rsidP="00CB2790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1FCB" w:rsidRDefault="00E71FCB" w:rsidP="00CB2790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EA6B73" w:rsidRDefault="00EA6B73" w:rsidP="00EA6B73">
      <w:pPr>
        <w:spacing w:after="240"/>
      </w:pPr>
    </w:p>
    <w:p w:rsidR="000F55DC" w:rsidRDefault="000F55DC" w:rsidP="00774FAE">
      <w:pPr>
        <w:spacing w:after="240"/>
      </w:pPr>
    </w:p>
    <w:p w:rsidR="002C5B22" w:rsidRDefault="002C5B22" w:rsidP="002C5B22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2C5B22" w:rsidTr="00CB2790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5B22" w:rsidRPr="000F55DC" w:rsidRDefault="002C5B22" w:rsidP="002C5B2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2C5B22" w:rsidTr="00CB2790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5B22" w:rsidRPr="0014439F" w:rsidRDefault="002C5B22" w:rsidP="00CB27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2C5B22" w:rsidTr="00CB2790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2C5B22" w:rsidRDefault="002C5B22" w:rsidP="00CB2790">
                  <w:pPr>
                    <w:ind w:left="57"/>
                    <w:rPr>
                      <w:b/>
                      <w:bCs/>
                    </w:rPr>
                  </w:pPr>
                </w:p>
                <w:p w:rsidR="002C5B22" w:rsidRDefault="002C5B22" w:rsidP="00CB2790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C5B22" w:rsidRDefault="002C5B22" w:rsidP="00CB2790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2C5B22" w:rsidRDefault="002C5B22" w:rsidP="00CB2790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2C5B22" w:rsidRDefault="002C5B2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2C5B22" w:rsidTr="00CB2790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380D9F" w:rsidRDefault="002C5B22" w:rsidP="002C5B22">
            <w:pPr>
              <w:jc w:val="center"/>
              <w:rPr>
                <w:lang w:val="en-US"/>
              </w:rPr>
            </w:pPr>
            <w:r>
              <w:t>390 690,4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B77ED4" w:rsidRDefault="002C5B22" w:rsidP="002C5B22">
            <w:pPr>
              <w:jc w:val="center"/>
              <w:rPr>
                <w:lang w:val="en-US"/>
              </w:rPr>
            </w:pPr>
            <w:r>
              <w:t>2 419 836,96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B77ED4" w:rsidRDefault="002C5B22" w:rsidP="002C5B22">
            <w:pPr>
              <w:jc w:val="center"/>
              <w:rPr>
                <w:lang w:val="en-US"/>
              </w:rPr>
            </w:pPr>
            <w:r>
              <w:t>390 688,9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FE75FA" w:rsidRDefault="002C5B22" w:rsidP="002C5B22">
            <w:pPr>
              <w:jc w:val="center"/>
            </w:pPr>
            <w:r>
              <w:t>2 419 832,17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0F55DC" w:rsidRDefault="002C5B22" w:rsidP="002C5B22">
            <w:pPr>
              <w:jc w:val="center"/>
            </w:pPr>
            <w:r>
              <w:t>390 694,</w:t>
            </w:r>
            <w:r>
              <w:rPr>
                <w:lang w:val="en-US"/>
              </w:rPr>
              <w:t>74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B77ED4" w:rsidRDefault="002C5B22" w:rsidP="002C5B22">
            <w:pPr>
              <w:jc w:val="center"/>
              <w:rPr>
                <w:lang w:val="en-US"/>
              </w:rPr>
            </w:pPr>
            <w:r>
              <w:t>2 419 830,4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380D9F" w:rsidRDefault="002C5B22" w:rsidP="002C5B22">
            <w:pPr>
              <w:jc w:val="center"/>
              <w:rPr>
                <w:lang w:val="en-US"/>
              </w:rPr>
            </w:pPr>
            <w:r>
              <w:t>390 696,17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A07BD5" w:rsidRDefault="002C5B22" w:rsidP="002C5B22">
            <w:pPr>
              <w:jc w:val="center"/>
            </w:pPr>
            <w:r>
              <w:t>2 419 835,2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9555" w:dyaOrig="7410">
                <v:shape id="_x0000_i1036" type="#_x0000_t75" style="width:478.5pt;height:370.5pt" o:ole="">
                  <v:imagedata r:id="rId34" o:title=""/>
                </v:shape>
                <o:OLEObject Type="Embed" ProgID="PBrush" ShapeID="_x0000_i1036" DrawAspect="Content" ObjectID="_1845011941" r:id="rId35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2C5B22" w:rsidTr="00CB2790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C5B22" w:rsidRDefault="002C5B22" w:rsidP="00CB2790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ind w:left="862" w:hanging="142"/>
              <w:rPr>
                <w:sz w:val="16"/>
                <w:szCs w:val="16"/>
              </w:rPr>
            </w:pPr>
          </w:p>
          <w:p w:rsidR="002C5B22" w:rsidRDefault="002C5B22" w:rsidP="00CB2790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5D23309" wp14:editId="4BFCC8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B1142" id="Прямоугольник 14" o:spid="_x0000_s1026" style="position:absolute;margin-left:1.75pt;margin-top:3.45pt;width:27pt;height:8.95pt;z-index:-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" strokecolor="#7030a0" strokeweight="1.5pt">
                      <v:fill r:id="rId27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2C5B22" w:rsidRDefault="002C5B22" w:rsidP="00CB2790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2C5B22" w:rsidRDefault="002C5B22" w:rsidP="002C5B22">
      <w:pPr>
        <w:spacing w:after="240"/>
      </w:pPr>
    </w:p>
    <w:p w:rsidR="002C5B22" w:rsidRDefault="002C5B22" w:rsidP="002C5B22">
      <w:pPr>
        <w:spacing w:after="240"/>
      </w:pPr>
    </w:p>
    <w:p w:rsidR="002C5B22" w:rsidRDefault="002C5B22" w:rsidP="002C5B22">
      <w:pPr>
        <w:spacing w:after="240"/>
      </w:pPr>
    </w:p>
    <w:p w:rsidR="002C5B22" w:rsidRDefault="002C5B22" w:rsidP="002C5B22">
      <w:pPr>
        <w:spacing w:after="240"/>
      </w:pPr>
    </w:p>
    <w:p w:rsidR="002C5B22" w:rsidRDefault="002C5B22" w:rsidP="002C5B22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2C5B22" w:rsidTr="00CB2790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5B22" w:rsidRPr="000F55DC" w:rsidRDefault="002C5B22" w:rsidP="002C5B2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09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2C5B22" w:rsidTr="00CB2790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5B22" w:rsidRPr="0014439F" w:rsidRDefault="002C5B22" w:rsidP="00CB27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2C5B22" w:rsidTr="00CB2790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2C5B22" w:rsidRDefault="002C5B22" w:rsidP="00CB2790">
                  <w:pPr>
                    <w:ind w:left="57"/>
                    <w:rPr>
                      <w:b/>
                      <w:bCs/>
                    </w:rPr>
                  </w:pPr>
                </w:p>
                <w:p w:rsidR="002C5B22" w:rsidRDefault="002C5B22" w:rsidP="00CB2790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2C5B22" w:rsidRDefault="002C5B22" w:rsidP="00CB2790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2C5B22" w:rsidRDefault="002C5B22" w:rsidP="00CB2790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2C5B22" w:rsidRDefault="002C5B2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2C5B22" w:rsidTr="00CB2790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380D9F" w:rsidRDefault="002C5B22" w:rsidP="002C5B22">
            <w:pPr>
              <w:jc w:val="center"/>
              <w:rPr>
                <w:lang w:val="en-US"/>
              </w:rPr>
            </w:pPr>
            <w:r>
              <w:t>390 692,4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B77ED4" w:rsidRDefault="002C5B22" w:rsidP="002C5B22">
            <w:pPr>
              <w:jc w:val="center"/>
              <w:rPr>
                <w:lang w:val="en-US"/>
              </w:rPr>
            </w:pPr>
            <w:r>
              <w:t>2 419 843,67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B77ED4" w:rsidRDefault="002C5B22" w:rsidP="002C5B22">
            <w:pPr>
              <w:jc w:val="center"/>
              <w:rPr>
                <w:lang w:val="en-US"/>
              </w:rPr>
            </w:pPr>
            <w:r>
              <w:t>390 690,9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FE75FA" w:rsidRDefault="002C5B22" w:rsidP="002C5B22">
            <w:pPr>
              <w:jc w:val="center"/>
            </w:pPr>
            <w:r>
              <w:t>2 419 838,88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0F55DC" w:rsidRDefault="002C5B22" w:rsidP="002C5B22">
            <w:pPr>
              <w:jc w:val="center"/>
            </w:pPr>
            <w:r>
              <w:t>390 696,</w:t>
            </w:r>
            <w:r>
              <w:rPr>
                <w:lang w:val="en-US"/>
              </w:rPr>
              <w:t>74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B77ED4" w:rsidRDefault="002C5B22" w:rsidP="002C5B22">
            <w:pPr>
              <w:jc w:val="center"/>
              <w:rPr>
                <w:lang w:val="en-US"/>
              </w:rPr>
            </w:pPr>
            <w:r>
              <w:t>2 419 837,16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Default="002C5B22" w:rsidP="00CB2790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380D9F" w:rsidRDefault="002C5B22" w:rsidP="002C5B22">
            <w:pPr>
              <w:jc w:val="center"/>
              <w:rPr>
                <w:lang w:val="en-US"/>
              </w:rPr>
            </w:pPr>
            <w:r>
              <w:t>390 698,17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2" w:rsidRPr="00A07BD5" w:rsidRDefault="002C5B22" w:rsidP="002C5B22">
            <w:pPr>
              <w:jc w:val="center"/>
            </w:pPr>
            <w:r>
              <w:t>2 419 841,95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B22" w:rsidRDefault="00137981" w:rsidP="00CB2790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10185" w:dyaOrig="7845">
                <v:shape id="_x0000_i1037" type="#_x0000_t75" style="width:481.5pt;height:370.5pt" o:ole="">
                  <v:imagedata r:id="rId36" o:title=""/>
                </v:shape>
                <o:OLEObject Type="Embed" ProgID="PBrush" ShapeID="_x0000_i1037" DrawAspect="Content" ObjectID="_1845011942" r:id="rId37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2C5B22" w:rsidTr="00CB2790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C5B22" w:rsidRDefault="002C5B22" w:rsidP="00CB2790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</w:rPr>
            </w:pPr>
          </w:p>
        </w:tc>
      </w:tr>
      <w:tr w:rsidR="002C5B22" w:rsidTr="00CB2790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22" w:rsidRDefault="002C5B22" w:rsidP="00CB2790">
            <w:pPr>
              <w:ind w:left="862" w:hanging="142"/>
              <w:rPr>
                <w:sz w:val="16"/>
                <w:szCs w:val="16"/>
              </w:rPr>
            </w:pPr>
          </w:p>
          <w:p w:rsidR="002C5B22" w:rsidRDefault="002C5B22" w:rsidP="00CB2790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4EE977A8" wp14:editId="6DA054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F585" id="Прямоугольник 15" o:spid="_x0000_s1026" style="position:absolute;margin-left:1.75pt;margin-top:3.45pt;width:27pt;height:8.95pt;z-index:-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" strokecolor="#7030a0" strokeweight="1.5pt">
                      <v:fill r:id="rId27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301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переулка Марчеканского</w:t>
            </w:r>
          </w:p>
          <w:p w:rsidR="002C5B22" w:rsidRDefault="002C5B22" w:rsidP="00CB2790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5B22" w:rsidRDefault="002C5B22" w:rsidP="00CB2790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2C5B22" w:rsidRDefault="002C5B22" w:rsidP="002C5B22">
      <w:pPr>
        <w:spacing w:after="240"/>
      </w:pPr>
    </w:p>
    <w:p w:rsidR="002C5B22" w:rsidRDefault="002C5B22" w:rsidP="002C5B22">
      <w:pPr>
        <w:spacing w:after="240"/>
      </w:pPr>
    </w:p>
    <w:p w:rsidR="000F55DC" w:rsidRDefault="000F55DC" w:rsidP="00774FAE">
      <w:pPr>
        <w:spacing w:after="240"/>
      </w:pPr>
    </w:p>
    <w:p w:rsidR="000F55DC" w:rsidRDefault="000F55DC" w:rsidP="00774FAE">
      <w:pPr>
        <w:spacing w:after="240"/>
      </w:pPr>
    </w:p>
    <w:p w:rsidR="00380D9F" w:rsidRDefault="00380D9F" w:rsidP="00774FAE">
      <w:pPr>
        <w:spacing w:after="240"/>
      </w:pP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774FAE" w:rsidTr="00774FAE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FAE" w:rsidRDefault="00774FAE" w:rsidP="00774FAE">
            <w:pPr>
              <w:ind w:firstLine="477"/>
            </w:pPr>
            <w:r>
              <w:rPr>
                <w:b/>
                <w:bCs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FAE" w:rsidRPr="00B77ED4" w:rsidRDefault="00137981" w:rsidP="0013798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10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774FAE" w:rsidTr="00774FAE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AE" w:rsidRDefault="00774FAE" w:rsidP="00774FAE">
            <w:pPr>
              <w:ind w:left="57" w:firstLine="420"/>
            </w:pPr>
            <w:r>
              <w:rPr>
                <w:b/>
                <w:bCs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4FAE" w:rsidRPr="0014439F" w:rsidRDefault="00774FAE" w:rsidP="00774F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AE" w:rsidRDefault="00774FAE" w:rsidP="00774FAE">
            <w:pPr>
              <w:ind w:left="57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6"/>
              <w:gridCol w:w="1813"/>
              <w:gridCol w:w="4821"/>
            </w:tblGrid>
            <w:tr w:rsidR="00774FAE" w:rsidTr="00774FAE">
              <w:trPr>
                <w:cantSplit/>
                <w:trHeight w:val="442"/>
              </w:trPr>
              <w:tc>
                <w:tcPr>
                  <w:tcW w:w="3876" w:type="dxa"/>
                  <w:shd w:val="clear" w:color="auto" w:fill="auto"/>
                  <w:vAlign w:val="bottom"/>
                </w:tcPr>
                <w:p w:rsidR="00774FAE" w:rsidRDefault="00774FAE" w:rsidP="00774FAE">
                  <w:pPr>
                    <w:ind w:left="57"/>
                    <w:rPr>
                      <w:b/>
                      <w:bCs/>
                    </w:rPr>
                  </w:pPr>
                </w:p>
                <w:p w:rsidR="00774FAE" w:rsidRDefault="00774FAE" w:rsidP="00774FAE">
                  <w:pPr>
                    <w:ind w:left="474"/>
                    <w:jc w:val="both"/>
                  </w:pPr>
                  <w:r>
                    <w:rPr>
                      <w:b/>
                      <w:bCs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74FAE" w:rsidRDefault="00774FAE" w:rsidP="00774FAE">
                  <w:pPr>
                    <w:jc w:val="center"/>
                  </w:pPr>
                  <w:r>
                    <w:rPr>
                      <w:b/>
                      <w:bCs/>
                    </w:rPr>
                    <w:t>6х5</w:t>
                  </w:r>
                </w:p>
              </w:tc>
              <w:tc>
                <w:tcPr>
                  <w:tcW w:w="4821" w:type="dxa"/>
                  <w:shd w:val="clear" w:color="auto" w:fill="auto"/>
                  <w:vAlign w:val="bottom"/>
                </w:tcPr>
                <w:p w:rsidR="00774FAE" w:rsidRDefault="00774FAE" w:rsidP="00774FAE">
                  <w:pPr>
                    <w:ind w:left="57"/>
                  </w:pPr>
                  <w:r>
                    <w:rPr>
                      <w:b/>
                      <w:bCs/>
                    </w:rPr>
                    <w:t>м</w:t>
                  </w:r>
                </w:p>
              </w:tc>
            </w:tr>
          </w:tbl>
          <w:p w:rsidR="00774FAE" w:rsidRDefault="00774FAE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  <w:sz w:val="6"/>
                <w:szCs w:val="6"/>
              </w:rPr>
            </w:pPr>
          </w:p>
        </w:tc>
      </w:tr>
      <w:tr w:rsidR="00774FAE" w:rsidTr="00774FAE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Обозначение</w:t>
            </w:r>
          </w:p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Координаты , м (МСК-49)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cantSplit/>
          <w:trHeight w:val="263"/>
        </w:trPr>
        <w:tc>
          <w:tcPr>
            <w:tcW w:w="306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Pr="00B77ED4" w:rsidRDefault="00774FAE" w:rsidP="00774FAE">
            <w:pPr>
              <w:jc w:val="center"/>
              <w:rPr>
                <w:lang w:val="en-US"/>
              </w:rPr>
            </w:pPr>
            <w:r>
              <w:t>390 528,8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Pr="00B77ED4" w:rsidRDefault="00774FAE" w:rsidP="000B2E50">
            <w:pPr>
              <w:jc w:val="center"/>
              <w:rPr>
                <w:lang w:val="en-US"/>
              </w:rPr>
            </w:pPr>
            <w:r>
              <w:t xml:space="preserve">2 419 </w:t>
            </w:r>
            <w:r w:rsidR="000B2E50">
              <w:t>016</w:t>
            </w:r>
            <w:r>
              <w:t>,</w:t>
            </w:r>
            <w:r w:rsidR="000B2E50">
              <w:t>66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Pr="00B77ED4" w:rsidRDefault="00774FAE" w:rsidP="00774FAE">
            <w:pPr>
              <w:jc w:val="center"/>
              <w:rPr>
                <w:lang w:val="en-US"/>
              </w:rPr>
            </w:pPr>
            <w:r>
              <w:t>390 531,9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Pr="00FE75FA" w:rsidRDefault="000B2E50" w:rsidP="00774FAE">
            <w:pPr>
              <w:jc w:val="center"/>
            </w:pPr>
            <w:r>
              <w:t>2 419 012,80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Pr="00B77ED4" w:rsidRDefault="00774FAE" w:rsidP="00774FAE">
            <w:pPr>
              <w:jc w:val="center"/>
              <w:rPr>
                <w:lang w:val="en-US"/>
              </w:rPr>
            </w:pPr>
            <w:r>
              <w:t>390 536,45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Pr="00B77ED4" w:rsidRDefault="000B2E50" w:rsidP="000B2E50">
            <w:pPr>
              <w:jc w:val="center"/>
              <w:rPr>
                <w:lang w:val="en-US"/>
              </w:rPr>
            </w:pPr>
            <w:r>
              <w:t>2 419 016,60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Default="00774FAE" w:rsidP="00774FAE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Pr="00B77ED4" w:rsidRDefault="00774FAE" w:rsidP="00774FAE">
            <w:pPr>
              <w:jc w:val="center"/>
              <w:rPr>
                <w:lang w:val="en-US"/>
              </w:rPr>
            </w:pPr>
            <w:r>
              <w:t>390 533,29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AE" w:rsidRPr="00A07BD5" w:rsidRDefault="00774FAE" w:rsidP="000B2E50">
            <w:pPr>
              <w:jc w:val="center"/>
            </w:pPr>
            <w:r>
              <w:t xml:space="preserve">2 419 </w:t>
            </w:r>
            <w:r w:rsidR="000B2E50">
              <w:t>020,47</w:t>
            </w: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trHeight w:val="6402"/>
        </w:trPr>
        <w:tc>
          <w:tcPr>
            <w:tcW w:w="9650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FAE" w:rsidRDefault="000B2E50" w:rsidP="00774FAE">
            <w:pPr>
              <w:keepNext/>
              <w:snapToGrid w:val="0"/>
              <w:jc w:val="center"/>
              <w:rPr>
                <w:b/>
                <w:bCs/>
              </w:rPr>
            </w:pPr>
            <w:r>
              <w:object w:dxaOrig="10815" w:dyaOrig="8205">
                <v:shape id="_x0000_i1038" type="#_x0000_t75" style="width:481.5pt;height:365.25pt" o:ole="">
                  <v:imagedata r:id="rId38" o:title=""/>
                </v:shape>
                <o:OLEObject Type="Embed" ProgID="PBrush" ShapeID="_x0000_i1038" DrawAspect="Content" ObjectID="_1845011943" r:id="rId39"/>
              </w:object>
            </w:r>
          </w:p>
        </w:tc>
        <w:tc>
          <w:tcPr>
            <w:tcW w:w="40" w:type="dxa"/>
            <w:tcBorders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774FAE" w:rsidTr="00774FAE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774FAE" w:rsidRDefault="00774FAE" w:rsidP="00774FAE">
            <w:r>
              <w:rPr>
                <w:b/>
                <w:bCs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74FAE" w:rsidRDefault="00774FAE" w:rsidP="00774FAE">
            <w:r>
              <w:rPr>
                <w:b/>
                <w:bCs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</w:rPr>
            </w:pPr>
          </w:p>
        </w:tc>
      </w:tr>
      <w:tr w:rsidR="00774FAE" w:rsidTr="00774FAE">
        <w:trPr>
          <w:cantSplit/>
          <w:trHeight w:val="402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74FAE" w:rsidRDefault="00774FAE" w:rsidP="00774FAE">
            <w:pPr>
              <w:spacing w:before="120"/>
              <w:ind w:right="-437"/>
            </w:pPr>
            <w:r>
              <w:rPr>
                <w:b/>
                <w:bCs/>
              </w:rPr>
              <w:t>:</w:t>
            </w:r>
          </w:p>
        </w:tc>
        <w:tc>
          <w:tcPr>
            <w:tcW w:w="6917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FAE" w:rsidRDefault="00774FAE" w:rsidP="00774FAE">
            <w:pPr>
              <w:ind w:left="862" w:hanging="142"/>
              <w:rPr>
                <w:sz w:val="16"/>
                <w:szCs w:val="16"/>
              </w:rPr>
            </w:pPr>
          </w:p>
          <w:p w:rsidR="00774FAE" w:rsidRDefault="00774FAE" w:rsidP="00774FAE">
            <w:pPr>
              <w:ind w:left="862" w:hanging="142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667DFB" wp14:editId="5AFBC6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D9C20" id="Прямоугольник 7" o:spid="_x0000_s1026" style="position:absolute;margin-left:1.75pt;margin-top:3.45pt;width:27pt;height:8.9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" strokecolor="#7030a0" strokeweight="1.5pt">
                      <v:fill r:id="rId20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6"/>
                <w:szCs w:val="16"/>
              </w:rPr>
              <w:t xml:space="preserve">место размещения гаража в границах кадастрового квартала </w:t>
            </w:r>
            <w:r w:rsidRPr="00FD7B6C">
              <w:rPr>
                <w:sz w:val="16"/>
                <w:szCs w:val="16"/>
              </w:rPr>
              <w:t>49:09:03</w:t>
            </w:r>
            <w:r>
              <w:rPr>
                <w:sz w:val="16"/>
                <w:szCs w:val="16"/>
              </w:rPr>
              <w:t xml:space="preserve">0515 </w:t>
            </w:r>
            <w:r w:rsidRPr="002B7E0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городе Магадане в районе улицы Верхней</w:t>
            </w:r>
          </w:p>
          <w:p w:rsidR="00774FAE" w:rsidRDefault="00774FAE" w:rsidP="00774FAE">
            <w:pPr>
              <w:ind w:left="862" w:hanging="142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4FAE" w:rsidRDefault="00774FAE" w:rsidP="00774FA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774FAE" w:rsidRDefault="00774FAE" w:rsidP="00774FAE">
      <w:pPr>
        <w:spacing w:after="240"/>
      </w:pPr>
    </w:p>
    <w:p w:rsidR="00774FAE" w:rsidRDefault="00774FAE">
      <w:pPr>
        <w:spacing w:after="160" w:line="259" w:lineRule="auto"/>
      </w:pPr>
    </w:p>
    <w:p w:rsidR="000B7B8E" w:rsidRDefault="000B7B8E">
      <w:pPr>
        <w:spacing w:after="160" w:line="259" w:lineRule="auto"/>
      </w:pPr>
    </w:p>
    <w:p w:rsidR="000B7B8E" w:rsidRDefault="000B7B8E" w:rsidP="000B7B8E">
      <w:pPr>
        <w:ind w:left="5760"/>
        <w:rPr>
          <w:b/>
          <w:sz w:val="28"/>
          <w:szCs w:val="28"/>
        </w:rPr>
      </w:pPr>
    </w:p>
    <w:p w:rsidR="000B7B8E" w:rsidRDefault="000B7B8E" w:rsidP="000B7B8E">
      <w:pPr>
        <w:ind w:left="5760"/>
        <w:rPr>
          <w:b/>
          <w:sz w:val="28"/>
          <w:szCs w:val="28"/>
        </w:rPr>
      </w:pPr>
    </w:p>
    <w:p w:rsidR="007D1F44" w:rsidRDefault="000B7B8E" w:rsidP="000B7B8E">
      <w:pPr>
        <w:spacing w:after="240"/>
      </w:pPr>
      <w:r>
        <w:t xml:space="preserve">  </w:t>
      </w:r>
    </w:p>
    <w:tbl>
      <w:tblPr>
        <w:tblW w:w="9690" w:type="dxa"/>
        <w:tblInd w:w="-4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329"/>
        <w:gridCol w:w="809"/>
        <w:gridCol w:w="712"/>
        <w:gridCol w:w="713"/>
        <w:gridCol w:w="278"/>
        <w:gridCol w:w="714"/>
        <w:gridCol w:w="721"/>
        <w:gridCol w:w="1541"/>
        <w:gridCol w:w="1100"/>
        <w:gridCol w:w="40"/>
      </w:tblGrid>
      <w:tr w:rsidR="000B7B8E" w:rsidTr="000B7B8E">
        <w:trPr>
          <w:cantSplit/>
          <w:trHeight w:val="442"/>
        </w:trPr>
        <w:tc>
          <w:tcPr>
            <w:tcW w:w="45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B7B8E" w:rsidRDefault="000B7B8E">
            <w:pPr>
              <w:spacing w:line="256" w:lineRule="auto"/>
              <w:ind w:firstLine="47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омер места </w:t>
            </w:r>
          </w:p>
        </w:tc>
        <w:tc>
          <w:tcPr>
            <w:tcW w:w="3967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411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6"/>
                <w:szCs w:val="6"/>
                <w:lang w:eastAsia="en-US"/>
              </w:rPr>
            </w:pPr>
          </w:p>
        </w:tc>
      </w:tr>
      <w:tr w:rsidR="000B7B8E" w:rsidTr="000B7B8E">
        <w:trPr>
          <w:cantSplit/>
          <w:trHeight w:val="442"/>
        </w:trPr>
        <w:tc>
          <w:tcPr>
            <w:tcW w:w="3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B8E" w:rsidRDefault="000B7B8E">
            <w:pPr>
              <w:spacing w:line="256" w:lineRule="auto"/>
              <w:ind w:left="57" w:firstLine="4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лощадь места </w:t>
            </w: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B7B8E" w:rsidRDefault="000B7B8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B8E" w:rsidRDefault="000B7B8E">
            <w:pPr>
              <w:spacing w:line="256" w:lineRule="auto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</w:t>
            </w:r>
            <w:r>
              <w:rPr>
                <w:b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cantSplit/>
          <w:trHeight w:val="70"/>
        </w:trPr>
        <w:tc>
          <w:tcPr>
            <w:tcW w:w="96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5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8"/>
              <w:gridCol w:w="1814"/>
              <w:gridCol w:w="4823"/>
            </w:tblGrid>
            <w:tr w:rsidR="000B7B8E">
              <w:trPr>
                <w:cantSplit/>
                <w:trHeight w:val="442"/>
              </w:trPr>
              <w:tc>
                <w:tcPr>
                  <w:tcW w:w="3876" w:type="dxa"/>
                  <w:vAlign w:val="bottom"/>
                </w:tcPr>
                <w:p w:rsidR="000B7B8E" w:rsidRDefault="000B7B8E">
                  <w:pPr>
                    <w:spacing w:line="256" w:lineRule="auto"/>
                    <w:ind w:left="57"/>
                    <w:rPr>
                      <w:b/>
                      <w:bCs/>
                      <w:lang w:eastAsia="en-US"/>
                    </w:rPr>
                  </w:pPr>
                </w:p>
                <w:p w:rsidR="000B7B8E" w:rsidRDefault="000B7B8E">
                  <w:pPr>
                    <w:spacing w:line="256" w:lineRule="auto"/>
                    <w:ind w:left="474"/>
                    <w:jc w:val="both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0B7B8E" w:rsidRDefault="000B7B8E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6х5</w:t>
                  </w:r>
                </w:p>
              </w:tc>
              <w:tc>
                <w:tcPr>
                  <w:tcW w:w="4821" w:type="dxa"/>
                  <w:vAlign w:val="bottom"/>
                  <w:hideMark/>
                </w:tcPr>
                <w:p w:rsidR="000B7B8E" w:rsidRDefault="000B7B8E">
                  <w:pPr>
                    <w:spacing w:line="256" w:lineRule="auto"/>
                    <w:ind w:left="57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</w:t>
                  </w:r>
                </w:p>
              </w:tc>
            </w:tr>
          </w:tbl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6"/>
                <w:szCs w:val="6"/>
                <w:lang w:eastAsia="en-US"/>
              </w:rPr>
            </w:pPr>
          </w:p>
        </w:tc>
      </w:tr>
      <w:tr w:rsidR="000B7B8E" w:rsidTr="000B7B8E">
        <w:trPr>
          <w:cantSplit/>
          <w:trHeight w:val="231"/>
        </w:trPr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бозначение</w:t>
            </w:r>
          </w:p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характерных точек границ</w:t>
            </w:r>
          </w:p>
        </w:tc>
        <w:tc>
          <w:tcPr>
            <w:tcW w:w="6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ординаты , м (МСК-49)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cantSplit/>
          <w:trHeight w:val="26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X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Y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cantSplit/>
          <w:trHeight w:val="23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cantSplit/>
          <w:trHeight w:val="216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 562,90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9 628,38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cantSplit/>
          <w:trHeight w:val="217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 568,51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9 626,56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cantSplit/>
          <w:trHeight w:val="121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 570,2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9 630,93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cantSplit/>
          <w:trHeight w:val="114"/>
        </w:trPr>
        <w:tc>
          <w:tcPr>
            <w:tcW w:w="3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 564,67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9 633,06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trHeight w:val="6402"/>
        </w:trPr>
        <w:tc>
          <w:tcPr>
            <w:tcW w:w="9650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8E" w:rsidRDefault="000B7B8E">
            <w:pPr>
              <w:keepNext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object w:dxaOrig="9270" w:dyaOrig="7635">
                <v:shape id="_x0000_i1039" type="#_x0000_t75" style="width:462.75pt;height:381pt" o:ole="">
                  <v:imagedata r:id="rId40" o:title=""/>
                </v:shape>
                <o:OLEObject Type="Embed" ProgID="PBrush" ShapeID="_x0000_i1039" DrawAspect="Content" ObjectID="_1845011944" r:id="rId41"/>
              </w:objec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B7B8E" w:rsidTr="000B7B8E">
        <w:trPr>
          <w:cantSplit/>
          <w:trHeight w:val="156"/>
        </w:trPr>
        <w:tc>
          <w:tcPr>
            <w:tcW w:w="5296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0B7B8E" w:rsidRDefault="000B7B8E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словные обозначения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B7B8E" w:rsidRDefault="000B7B8E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асштаб 1:50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0B7B8E">
        <w:trPr>
          <w:cantSplit/>
          <w:trHeight w:val="402"/>
        </w:trPr>
        <w:tc>
          <w:tcPr>
            <w:tcW w:w="273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  <w:hideMark/>
          </w:tcPr>
          <w:p w:rsidR="000B7B8E" w:rsidRDefault="000B7B8E">
            <w:pPr>
              <w:spacing w:before="120" w:line="256" w:lineRule="auto"/>
              <w:ind w:right="-43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6917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B7B8E" w:rsidRDefault="000B7B8E">
            <w:pPr>
              <w:spacing w:line="256" w:lineRule="auto"/>
              <w:ind w:left="862" w:hanging="142"/>
              <w:rPr>
                <w:sz w:val="16"/>
                <w:szCs w:val="16"/>
                <w:lang w:eastAsia="en-US"/>
              </w:rPr>
            </w:pPr>
          </w:p>
          <w:p w:rsidR="000B7B8E" w:rsidRDefault="000B7B8E">
            <w:pPr>
              <w:spacing w:line="256" w:lineRule="auto"/>
              <w:ind w:left="862" w:hanging="142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DB1B" id="Прямоугольник 10" o:spid="_x0000_s1026" style="position:absolute;margin-left:1.75pt;margin-top:3.45pt;width:27pt;height:8.95pt;z-index:-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" strokecolor="#7030a0" strokeweight="1.5pt">
                      <v:fill r:id="rId42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– </w:t>
            </w:r>
            <w:r>
              <w:rPr>
                <w:sz w:val="16"/>
                <w:szCs w:val="16"/>
                <w:lang w:eastAsia="en-US"/>
              </w:rPr>
              <w:t>место размещения гаража в границах кадастрового квартала 49:09:030501 в городе Магадане в районе улицы Речной</w:t>
            </w:r>
          </w:p>
          <w:p w:rsidR="000B7B8E" w:rsidRDefault="000B7B8E">
            <w:pPr>
              <w:spacing w:line="256" w:lineRule="auto"/>
              <w:ind w:left="862" w:hanging="142"/>
              <w:rPr>
                <w:sz w:val="14"/>
                <w:szCs w:val="14"/>
                <w:lang w:eastAsia="en-US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</w:tr>
    </w:tbl>
    <w:p w:rsidR="000B7B8E" w:rsidRDefault="000B7B8E" w:rsidP="000B7B8E">
      <w:pPr>
        <w:spacing w:after="240"/>
      </w:pPr>
    </w:p>
    <w:p w:rsidR="000B7B8E" w:rsidRDefault="000B7B8E" w:rsidP="000B7B8E">
      <w:pPr>
        <w:spacing w:after="160" w:line="256" w:lineRule="auto"/>
      </w:pPr>
    </w:p>
    <w:p w:rsidR="000B7B8E" w:rsidRDefault="000B7B8E" w:rsidP="000B7B8E">
      <w:pPr>
        <w:ind w:left="5760"/>
        <w:rPr>
          <w:b/>
          <w:sz w:val="28"/>
          <w:szCs w:val="28"/>
        </w:rPr>
      </w:pPr>
    </w:p>
    <w:p w:rsidR="000B7B8E" w:rsidRDefault="000B7B8E" w:rsidP="000B7B8E">
      <w:pPr>
        <w:spacing w:after="240"/>
      </w:pPr>
    </w:p>
    <w:tbl>
      <w:tblPr>
        <w:tblW w:w="9764" w:type="dxa"/>
        <w:tblInd w:w="-4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331"/>
        <w:gridCol w:w="815"/>
        <w:gridCol w:w="718"/>
        <w:gridCol w:w="718"/>
        <w:gridCol w:w="280"/>
        <w:gridCol w:w="719"/>
        <w:gridCol w:w="727"/>
        <w:gridCol w:w="1553"/>
        <w:gridCol w:w="1109"/>
        <w:gridCol w:w="40"/>
      </w:tblGrid>
      <w:tr w:rsidR="000B7B8E" w:rsidTr="00617026">
        <w:trPr>
          <w:cantSplit/>
          <w:trHeight w:val="270"/>
        </w:trPr>
        <w:tc>
          <w:tcPr>
            <w:tcW w:w="461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0B7B8E" w:rsidRDefault="000B7B8E" w:rsidP="00617026">
            <w:pPr>
              <w:spacing w:line="256" w:lineRule="auto"/>
              <w:ind w:firstLine="477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омер места</w:t>
            </w:r>
          </w:p>
        </w:tc>
        <w:tc>
          <w:tcPr>
            <w:tcW w:w="3997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7B8E" w:rsidRDefault="000B7B8E" w:rsidP="00617026">
            <w:pPr>
              <w:snapToGrid w:val="0"/>
              <w:spacing w:line="25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412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4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cantSplit/>
          <w:trHeight w:val="70"/>
        </w:trPr>
        <w:tc>
          <w:tcPr>
            <w:tcW w:w="972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6"/>
                <w:szCs w:val="6"/>
                <w:lang w:eastAsia="en-US"/>
              </w:rPr>
            </w:pPr>
          </w:p>
        </w:tc>
      </w:tr>
      <w:tr w:rsidR="000B7B8E" w:rsidTr="00617026">
        <w:trPr>
          <w:cantSplit/>
          <w:trHeight w:val="428"/>
        </w:trPr>
        <w:tc>
          <w:tcPr>
            <w:tcW w:w="39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B8E" w:rsidRDefault="000B7B8E">
            <w:pPr>
              <w:spacing w:line="256" w:lineRule="auto"/>
              <w:ind w:left="57" w:firstLine="42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лощадь места 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B7B8E" w:rsidRDefault="000B7B8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B8E" w:rsidRDefault="000B7B8E">
            <w:pPr>
              <w:spacing w:line="256" w:lineRule="auto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</w:t>
            </w:r>
            <w:r>
              <w:rPr>
                <w:b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cantSplit/>
          <w:trHeight w:val="67"/>
        </w:trPr>
        <w:tc>
          <w:tcPr>
            <w:tcW w:w="972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5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7"/>
              <w:gridCol w:w="1827"/>
              <w:gridCol w:w="4860"/>
            </w:tblGrid>
            <w:tr w:rsidR="000B7B8E" w:rsidTr="00617026">
              <w:trPr>
                <w:cantSplit/>
                <w:trHeight w:val="428"/>
              </w:trPr>
              <w:tc>
                <w:tcPr>
                  <w:tcW w:w="3907" w:type="dxa"/>
                  <w:vAlign w:val="bottom"/>
                </w:tcPr>
                <w:p w:rsidR="000B7B8E" w:rsidRDefault="000B7B8E">
                  <w:pPr>
                    <w:spacing w:line="256" w:lineRule="auto"/>
                    <w:ind w:left="57"/>
                    <w:rPr>
                      <w:b/>
                      <w:bCs/>
                      <w:lang w:eastAsia="en-US"/>
                    </w:rPr>
                  </w:pPr>
                </w:p>
                <w:p w:rsidR="000B7B8E" w:rsidRDefault="000B7B8E">
                  <w:pPr>
                    <w:spacing w:line="256" w:lineRule="auto"/>
                    <w:ind w:left="474"/>
                    <w:jc w:val="both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Технические характеристики (предельные параметры) гаража 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0B7B8E" w:rsidRDefault="000B7B8E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6х5</w:t>
                  </w:r>
                </w:p>
              </w:tc>
              <w:tc>
                <w:tcPr>
                  <w:tcW w:w="4860" w:type="dxa"/>
                  <w:vAlign w:val="bottom"/>
                  <w:hideMark/>
                </w:tcPr>
                <w:p w:rsidR="000B7B8E" w:rsidRDefault="000B7B8E">
                  <w:pPr>
                    <w:spacing w:line="256" w:lineRule="auto"/>
                    <w:ind w:left="57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</w:t>
                  </w:r>
                </w:p>
              </w:tc>
            </w:tr>
          </w:tbl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6"/>
                <w:szCs w:val="6"/>
                <w:lang w:eastAsia="en-US"/>
              </w:rPr>
            </w:pPr>
          </w:p>
        </w:tc>
      </w:tr>
      <w:tr w:rsidR="000B7B8E" w:rsidTr="00617026">
        <w:trPr>
          <w:cantSplit/>
          <w:trHeight w:val="223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бозначение</w:t>
            </w:r>
          </w:p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характерных точек границ</w:t>
            </w:r>
          </w:p>
        </w:tc>
        <w:tc>
          <w:tcPr>
            <w:tcW w:w="6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ординаты , м (МСК-49)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cantSplit/>
          <w:trHeight w:val="254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X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Y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cantSplit/>
          <w:trHeight w:val="229"/>
        </w:trPr>
        <w:tc>
          <w:tcPr>
            <w:tcW w:w="3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cantSplit/>
          <w:trHeight w:val="209"/>
        </w:trPr>
        <w:tc>
          <w:tcPr>
            <w:tcW w:w="3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 570,64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9 631,86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cantSplit/>
          <w:trHeight w:val="210"/>
        </w:trPr>
        <w:tc>
          <w:tcPr>
            <w:tcW w:w="3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 572,41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9 636,54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cantSplit/>
          <w:trHeight w:val="117"/>
        </w:trPr>
        <w:tc>
          <w:tcPr>
            <w:tcW w:w="3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 566,80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9 638,67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cantSplit/>
          <w:trHeight w:val="110"/>
        </w:trPr>
        <w:tc>
          <w:tcPr>
            <w:tcW w:w="3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 565,03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8E" w:rsidRDefault="000B7B8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9 633,99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trHeight w:val="6206"/>
        </w:trPr>
        <w:tc>
          <w:tcPr>
            <w:tcW w:w="9724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B8E" w:rsidRDefault="000B7B8E">
            <w:pPr>
              <w:keepNext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object w:dxaOrig="9630" w:dyaOrig="8745">
                <v:shape id="_x0000_i1040" type="#_x0000_t75" style="width:481.5pt;height:437.25pt" o:ole="">
                  <v:imagedata r:id="rId43" o:title=""/>
                </v:shape>
                <o:OLEObject Type="Embed" ProgID="PBrush" ShapeID="_x0000_i1040" DrawAspect="Content" ObjectID="_1845011945" r:id="rId44"/>
              </w:objec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B7B8E" w:rsidTr="00617026">
        <w:trPr>
          <w:cantSplit/>
          <w:trHeight w:val="151"/>
        </w:trPr>
        <w:tc>
          <w:tcPr>
            <w:tcW w:w="5336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0B7B8E" w:rsidRDefault="000B7B8E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словные обозначения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B7B8E" w:rsidRDefault="000B7B8E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асштаб 1:500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0B7B8E" w:rsidTr="00617026">
        <w:trPr>
          <w:cantSplit/>
          <w:trHeight w:val="381"/>
        </w:trPr>
        <w:tc>
          <w:tcPr>
            <w:tcW w:w="275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  <w:hideMark/>
          </w:tcPr>
          <w:p w:rsidR="000B7B8E" w:rsidRDefault="000B7B8E">
            <w:pPr>
              <w:spacing w:before="120" w:line="256" w:lineRule="auto"/>
              <w:ind w:right="-43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6970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B7B8E" w:rsidRDefault="000B7B8E">
            <w:pPr>
              <w:spacing w:line="256" w:lineRule="auto"/>
              <w:ind w:left="862" w:hanging="142"/>
              <w:rPr>
                <w:sz w:val="16"/>
                <w:szCs w:val="16"/>
                <w:lang w:eastAsia="en-US"/>
              </w:rPr>
            </w:pPr>
          </w:p>
          <w:p w:rsidR="000B7B8E" w:rsidRDefault="000B7B8E">
            <w:pPr>
              <w:spacing w:line="256" w:lineRule="auto"/>
              <w:ind w:left="862" w:hanging="142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3815</wp:posOffset>
                      </wp:positionV>
                      <wp:extent cx="342900" cy="113665"/>
                      <wp:effectExtent l="0" t="0" r="19050" b="1968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36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sq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98063" id="Прямоугольник 9" o:spid="_x0000_s1026" style="position:absolute;margin-left:1.75pt;margin-top:3.45pt;width:27pt;height:8.95pt;z-index:-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" strokecolor="#7030a0" strokeweight="1.5pt">
                      <v:fill r:id="rId42" o:title="" recolor="t" type="tile"/>
                      <v:stroke endcap="square"/>
                    </v:rect>
                  </w:pict>
                </mc:Fallback>
              </mc:AlternateConten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– </w:t>
            </w:r>
            <w:r>
              <w:rPr>
                <w:sz w:val="16"/>
                <w:szCs w:val="16"/>
                <w:lang w:eastAsia="en-US"/>
              </w:rPr>
              <w:t>место размещения гаража в границах кадастрового квартала 49:09:030501 в городе Магадане в районе улицы Речной</w:t>
            </w:r>
          </w:p>
          <w:p w:rsidR="000B7B8E" w:rsidRDefault="000B7B8E">
            <w:pPr>
              <w:spacing w:line="256" w:lineRule="auto"/>
              <w:ind w:left="862" w:hanging="142"/>
              <w:rPr>
                <w:sz w:val="14"/>
                <w:szCs w:val="14"/>
                <w:lang w:eastAsia="en-US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7B8E" w:rsidRDefault="000B7B8E">
            <w:pPr>
              <w:snapToGrid w:val="0"/>
              <w:spacing w:line="256" w:lineRule="auto"/>
              <w:rPr>
                <w:b/>
                <w:bCs/>
                <w:sz w:val="14"/>
                <w:szCs w:val="14"/>
                <w:lang w:eastAsia="en-US"/>
              </w:rPr>
            </w:pPr>
          </w:p>
        </w:tc>
      </w:tr>
    </w:tbl>
    <w:p w:rsidR="00617026" w:rsidRDefault="00617026" w:rsidP="00617026">
      <w:pPr>
        <w:spacing w:before="240" w:after="240"/>
        <w:jc w:val="center"/>
      </w:pPr>
      <w:r>
        <w:softHyphen/>
      </w:r>
      <w:r>
        <w:softHyphen/>
      </w:r>
      <w:r>
        <w:softHyphen/>
        <w:t>___________</w:t>
      </w:r>
    </w:p>
    <w:sectPr w:rsidR="00617026" w:rsidSect="00617026">
      <w:headerReference w:type="default" r:id="rId45"/>
      <w:pgSz w:w="11906" w:h="16838"/>
      <w:pgMar w:top="567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28" w:rsidRDefault="00F91828" w:rsidP="00617026">
      <w:r>
        <w:separator/>
      </w:r>
    </w:p>
  </w:endnote>
  <w:endnote w:type="continuationSeparator" w:id="0">
    <w:p w:rsidR="00F91828" w:rsidRDefault="00F91828" w:rsidP="0061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28" w:rsidRDefault="00F91828" w:rsidP="00617026">
      <w:r>
        <w:separator/>
      </w:r>
    </w:p>
  </w:footnote>
  <w:footnote w:type="continuationSeparator" w:id="0">
    <w:p w:rsidR="00F91828" w:rsidRDefault="00F91828" w:rsidP="0061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62008"/>
      <w:docPartObj>
        <w:docPartGallery w:val="Page Numbers (Top of Page)"/>
        <w:docPartUnique/>
      </w:docPartObj>
    </w:sdtPr>
    <w:sdtEndPr/>
    <w:sdtContent>
      <w:p w:rsidR="00617026" w:rsidRDefault="00617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7D">
          <w:rPr>
            <w:noProof/>
          </w:rPr>
          <w:t>16</w:t>
        </w:r>
        <w:r>
          <w:fldChar w:fldCharType="end"/>
        </w:r>
      </w:p>
    </w:sdtContent>
  </w:sdt>
  <w:p w:rsidR="00617026" w:rsidRDefault="006170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C3"/>
    <w:rsid w:val="00002EDF"/>
    <w:rsid w:val="00014598"/>
    <w:rsid w:val="00021BD7"/>
    <w:rsid w:val="000274E0"/>
    <w:rsid w:val="000300A2"/>
    <w:rsid w:val="00054C82"/>
    <w:rsid w:val="00075C3F"/>
    <w:rsid w:val="00081DA9"/>
    <w:rsid w:val="0008576B"/>
    <w:rsid w:val="00087FB8"/>
    <w:rsid w:val="00096BB9"/>
    <w:rsid w:val="000B2564"/>
    <w:rsid w:val="000B2E50"/>
    <w:rsid w:val="000B7B8E"/>
    <w:rsid w:val="000C507D"/>
    <w:rsid w:val="000C5C99"/>
    <w:rsid w:val="000F0E27"/>
    <w:rsid w:val="000F3542"/>
    <w:rsid w:val="000F55DC"/>
    <w:rsid w:val="001013CA"/>
    <w:rsid w:val="00137981"/>
    <w:rsid w:val="0018093E"/>
    <w:rsid w:val="001822D6"/>
    <w:rsid w:val="00186EC8"/>
    <w:rsid w:val="00187D53"/>
    <w:rsid w:val="00194613"/>
    <w:rsid w:val="001A6A8F"/>
    <w:rsid w:val="001A799E"/>
    <w:rsid w:val="001B63F5"/>
    <w:rsid w:val="001B7344"/>
    <w:rsid w:val="001C1DB4"/>
    <w:rsid w:val="001D5CE7"/>
    <w:rsid w:val="001E019C"/>
    <w:rsid w:val="001E581D"/>
    <w:rsid w:val="001E6830"/>
    <w:rsid w:val="001F10B5"/>
    <w:rsid w:val="001F4E4E"/>
    <w:rsid w:val="002075E0"/>
    <w:rsid w:val="00212455"/>
    <w:rsid w:val="002174BD"/>
    <w:rsid w:val="00225E4C"/>
    <w:rsid w:val="0024509A"/>
    <w:rsid w:val="002451F0"/>
    <w:rsid w:val="00246AAB"/>
    <w:rsid w:val="002604BC"/>
    <w:rsid w:val="00273D4C"/>
    <w:rsid w:val="0028607D"/>
    <w:rsid w:val="00290427"/>
    <w:rsid w:val="00290629"/>
    <w:rsid w:val="002A2C50"/>
    <w:rsid w:val="002B7E03"/>
    <w:rsid w:val="002C5B22"/>
    <w:rsid w:val="002D08F4"/>
    <w:rsid w:val="002E4F51"/>
    <w:rsid w:val="002E68FA"/>
    <w:rsid w:val="002E7728"/>
    <w:rsid w:val="00302B9D"/>
    <w:rsid w:val="00303561"/>
    <w:rsid w:val="00330495"/>
    <w:rsid w:val="00345A57"/>
    <w:rsid w:val="003523DD"/>
    <w:rsid w:val="003552DC"/>
    <w:rsid w:val="00367009"/>
    <w:rsid w:val="00374DB8"/>
    <w:rsid w:val="00380D9F"/>
    <w:rsid w:val="003860D8"/>
    <w:rsid w:val="0038710B"/>
    <w:rsid w:val="00387F58"/>
    <w:rsid w:val="003A0C55"/>
    <w:rsid w:val="003B20B1"/>
    <w:rsid w:val="003B4417"/>
    <w:rsid w:val="003C67C0"/>
    <w:rsid w:val="003C7776"/>
    <w:rsid w:val="003E1838"/>
    <w:rsid w:val="003E3A9C"/>
    <w:rsid w:val="003F17FA"/>
    <w:rsid w:val="00426AEB"/>
    <w:rsid w:val="00427A45"/>
    <w:rsid w:val="004310C3"/>
    <w:rsid w:val="0044090D"/>
    <w:rsid w:val="0046140B"/>
    <w:rsid w:val="00463ED9"/>
    <w:rsid w:val="004965FA"/>
    <w:rsid w:val="00497E9F"/>
    <w:rsid w:val="004A3813"/>
    <w:rsid w:val="004D4F83"/>
    <w:rsid w:val="004F3B83"/>
    <w:rsid w:val="004F550C"/>
    <w:rsid w:val="004F5C56"/>
    <w:rsid w:val="005025D3"/>
    <w:rsid w:val="0050618C"/>
    <w:rsid w:val="00517FB6"/>
    <w:rsid w:val="00524D36"/>
    <w:rsid w:val="005656BB"/>
    <w:rsid w:val="005940F5"/>
    <w:rsid w:val="0059645C"/>
    <w:rsid w:val="005A05FB"/>
    <w:rsid w:val="005A29F2"/>
    <w:rsid w:val="005A5222"/>
    <w:rsid w:val="005B1EA4"/>
    <w:rsid w:val="005B42EE"/>
    <w:rsid w:val="005B5685"/>
    <w:rsid w:val="005B7932"/>
    <w:rsid w:val="006010A3"/>
    <w:rsid w:val="006014DB"/>
    <w:rsid w:val="0060775B"/>
    <w:rsid w:val="00617026"/>
    <w:rsid w:val="00633878"/>
    <w:rsid w:val="00633F32"/>
    <w:rsid w:val="00644083"/>
    <w:rsid w:val="00647D15"/>
    <w:rsid w:val="006B3B0E"/>
    <w:rsid w:val="006D4BC1"/>
    <w:rsid w:val="006D5F71"/>
    <w:rsid w:val="006F0A53"/>
    <w:rsid w:val="00715F70"/>
    <w:rsid w:val="00715FE9"/>
    <w:rsid w:val="00730A68"/>
    <w:rsid w:val="00735155"/>
    <w:rsid w:val="00743FBD"/>
    <w:rsid w:val="00774FAE"/>
    <w:rsid w:val="00780D8C"/>
    <w:rsid w:val="00792FBD"/>
    <w:rsid w:val="007A0EC4"/>
    <w:rsid w:val="007B3D97"/>
    <w:rsid w:val="007B4318"/>
    <w:rsid w:val="007D12B8"/>
    <w:rsid w:val="007D1F44"/>
    <w:rsid w:val="007E6BE2"/>
    <w:rsid w:val="00801A83"/>
    <w:rsid w:val="00832514"/>
    <w:rsid w:val="0083298B"/>
    <w:rsid w:val="008351E5"/>
    <w:rsid w:val="00835E4F"/>
    <w:rsid w:val="008441E2"/>
    <w:rsid w:val="00845C22"/>
    <w:rsid w:val="008540C1"/>
    <w:rsid w:val="00855D26"/>
    <w:rsid w:val="00893568"/>
    <w:rsid w:val="008A20DF"/>
    <w:rsid w:val="008A2C63"/>
    <w:rsid w:val="008A71EE"/>
    <w:rsid w:val="008D7549"/>
    <w:rsid w:val="008E2EE3"/>
    <w:rsid w:val="008E7220"/>
    <w:rsid w:val="008F47D9"/>
    <w:rsid w:val="008F79C5"/>
    <w:rsid w:val="0090765B"/>
    <w:rsid w:val="00921C5A"/>
    <w:rsid w:val="009251A3"/>
    <w:rsid w:val="00932F02"/>
    <w:rsid w:val="00976BEE"/>
    <w:rsid w:val="00980F11"/>
    <w:rsid w:val="0098530D"/>
    <w:rsid w:val="00991467"/>
    <w:rsid w:val="009926FB"/>
    <w:rsid w:val="009A102F"/>
    <w:rsid w:val="009B0A15"/>
    <w:rsid w:val="009B66F6"/>
    <w:rsid w:val="009D1F96"/>
    <w:rsid w:val="009D621B"/>
    <w:rsid w:val="009E30AB"/>
    <w:rsid w:val="009E4B3D"/>
    <w:rsid w:val="009F20DB"/>
    <w:rsid w:val="00A07BD5"/>
    <w:rsid w:val="00A1148F"/>
    <w:rsid w:val="00A125E7"/>
    <w:rsid w:val="00A22827"/>
    <w:rsid w:val="00A33245"/>
    <w:rsid w:val="00A343BB"/>
    <w:rsid w:val="00A34AD3"/>
    <w:rsid w:val="00A46933"/>
    <w:rsid w:val="00A6434A"/>
    <w:rsid w:val="00A6584F"/>
    <w:rsid w:val="00A75081"/>
    <w:rsid w:val="00A8194E"/>
    <w:rsid w:val="00A92767"/>
    <w:rsid w:val="00A94B93"/>
    <w:rsid w:val="00AB3429"/>
    <w:rsid w:val="00AC02E7"/>
    <w:rsid w:val="00AE5B0B"/>
    <w:rsid w:val="00AF3AF2"/>
    <w:rsid w:val="00B02656"/>
    <w:rsid w:val="00B1220C"/>
    <w:rsid w:val="00B238A3"/>
    <w:rsid w:val="00B358E8"/>
    <w:rsid w:val="00B36255"/>
    <w:rsid w:val="00B41BBE"/>
    <w:rsid w:val="00B4742C"/>
    <w:rsid w:val="00B5452A"/>
    <w:rsid w:val="00B77ED4"/>
    <w:rsid w:val="00B81911"/>
    <w:rsid w:val="00B82BC5"/>
    <w:rsid w:val="00B8398F"/>
    <w:rsid w:val="00B84F1F"/>
    <w:rsid w:val="00BA68F4"/>
    <w:rsid w:val="00BA710D"/>
    <w:rsid w:val="00BE57E4"/>
    <w:rsid w:val="00BE665D"/>
    <w:rsid w:val="00C050AF"/>
    <w:rsid w:val="00C12499"/>
    <w:rsid w:val="00C2490B"/>
    <w:rsid w:val="00C342C6"/>
    <w:rsid w:val="00C353F1"/>
    <w:rsid w:val="00C418B9"/>
    <w:rsid w:val="00C41A52"/>
    <w:rsid w:val="00C47B78"/>
    <w:rsid w:val="00C66343"/>
    <w:rsid w:val="00C72CC7"/>
    <w:rsid w:val="00C76160"/>
    <w:rsid w:val="00C84652"/>
    <w:rsid w:val="00C84B64"/>
    <w:rsid w:val="00CA7A5D"/>
    <w:rsid w:val="00CB3973"/>
    <w:rsid w:val="00CC011B"/>
    <w:rsid w:val="00CC48FB"/>
    <w:rsid w:val="00CE4901"/>
    <w:rsid w:val="00CE7680"/>
    <w:rsid w:val="00CF10EC"/>
    <w:rsid w:val="00D05EDF"/>
    <w:rsid w:val="00D12F91"/>
    <w:rsid w:val="00D21535"/>
    <w:rsid w:val="00D353D2"/>
    <w:rsid w:val="00D662E1"/>
    <w:rsid w:val="00D75C64"/>
    <w:rsid w:val="00D902AD"/>
    <w:rsid w:val="00DB2B77"/>
    <w:rsid w:val="00DB347A"/>
    <w:rsid w:val="00DC10A9"/>
    <w:rsid w:val="00DC2F96"/>
    <w:rsid w:val="00DF1152"/>
    <w:rsid w:val="00DF1F1E"/>
    <w:rsid w:val="00DF2A84"/>
    <w:rsid w:val="00DF517C"/>
    <w:rsid w:val="00E71FCB"/>
    <w:rsid w:val="00E75801"/>
    <w:rsid w:val="00E93B54"/>
    <w:rsid w:val="00E96CCA"/>
    <w:rsid w:val="00EA6B73"/>
    <w:rsid w:val="00EB2198"/>
    <w:rsid w:val="00EE1A91"/>
    <w:rsid w:val="00EE2CF6"/>
    <w:rsid w:val="00F056B2"/>
    <w:rsid w:val="00F16784"/>
    <w:rsid w:val="00F22313"/>
    <w:rsid w:val="00F2791D"/>
    <w:rsid w:val="00F33CD0"/>
    <w:rsid w:val="00F5365A"/>
    <w:rsid w:val="00F67341"/>
    <w:rsid w:val="00F70607"/>
    <w:rsid w:val="00F72EE1"/>
    <w:rsid w:val="00F73ACB"/>
    <w:rsid w:val="00F91828"/>
    <w:rsid w:val="00FC0281"/>
    <w:rsid w:val="00FD09D9"/>
    <w:rsid w:val="00FD3DED"/>
    <w:rsid w:val="00FD7B6C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AD257-5C56-4FCD-90C1-0651734A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1E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767"/>
    <w:pPr>
      <w:keepNext/>
      <w:numPr>
        <w:numId w:val="1"/>
      </w:numPr>
      <w:jc w:val="right"/>
      <w:outlineLvl w:val="0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767"/>
    <w:rPr>
      <w:rFonts w:eastAsia="Times New Roman" w:cs="Times New Roman"/>
      <w:b/>
      <w:bCs/>
      <w:sz w:val="24"/>
      <w:szCs w:val="24"/>
      <w:lang w:eastAsia="zh-CN"/>
    </w:rPr>
  </w:style>
  <w:style w:type="paragraph" w:customStyle="1" w:styleId="a3">
    <w:name w:val="Содержимое таблицы"/>
    <w:basedOn w:val="a"/>
    <w:rsid w:val="00A92767"/>
    <w:pPr>
      <w:suppressLineNumbers/>
      <w:autoSpaceDE w:val="0"/>
    </w:pPr>
    <w:rPr>
      <w:sz w:val="20"/>
      <w:szCs w:val="20"/>
      <w:lang w:eastAsia="zh-CN"/>
    </w:rPr>
  </w:style>
  <w:style w:type="paragraph" w:customStyle="1" w:styleId="a4">
    <w:name w:val="Заголовок таблицы"/>
    <w:basedOn w:val="a3"/>
    <w:rsid w:val="00A92767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58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84F"/>
    <w:rPr>
      <w:rFonts w:ascii="Segoe UI" w:eastAsia="NSimSun" w:hAnsi="Segoe UI" w:cs="Segoe UI"/>
      <w:sz w:val="18"/>
      <w:szCs w:val="18"/>
      <w:shd w:val="clear" w:color="auto" w:fill="FFFFFF"/>
      <w:lang w:eastAsia="ru-RU"/>
    </w:rPr>
  </w:style>
  <w:style w:type="table" w:styleId="a7">
    <w:name w:val="Table Grid"/>
    <w:basedOn w:val="a1"/>
    <w:uiPriority w:val="39"/>
    <w:rsid w:val="0026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0"/>
    <w:rsid w:val="00FD7B6C"/>
  </w:style>
  <w:style w:type="character" w:styleId="a8">
    <w:name w:val="Emphasis"/>
    <w:basedOn w:val="a0"/>
    <w:uiPriority w:val="20"/>
    <w:qFormat/>
    <w:rsid w:val="003B4417"/>
    <w:rPr>
      <w:i/>
      <w:iCs/>
    </w:rPr>
  </w:style>
  <w:style w:type="character" w:styleId="a9">
    <w:name w:val="Hyperlink"/>
    <w:basedOn w:val="a0"/>
    <w:uiPriority w:val="99"/>
    <w:semiHidden/>
    <w:unhideWhenUsed/>
    <w:rsid w:val="003B441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170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026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70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02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636D-6618-4B68-A658-63B78587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</dc:creator>
  <cp:lastModifiedBy>Маслова Диана Евгеньевна</cp:lastModifiedBy>
  <cp:revision>9</cp:revision>
  <cp:lastPrinted>2026-07-07T22:17:00Z</cp:lastPrinted>
  <dcterms:created xsi:type="dcterms:W3CDTF">2026-05-06T05:26:00Z</dcterms:created>
  <dcterms:modified xsi:type="dcterms:W3CDTF">2026-07-07T23:31:00Z</dcterms:modified>
</cp:coreProperties>
</file>